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DCFC" w14:textId="77777777" w:rsidR="001E09FD" w:rsidRPr="00841DFC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9D90253" w14:textId="62DCF47E" w:rsidR="00297B81" w:rsidRDefault="00297B81" w:rsidP="00297B81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4D4A6AD1" w14:textId="77777777" w:rsidR="00945889" w:rsidRPr="00841DFC" w:rsidRDefault="007F2A29" w:rsidP="001E09FD">
      <w:pPr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D00A9D" wp14:editId="5A340A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167" w14:textId="77777777" w:rsidR="00945889" w:rsidRPr="00841DF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6CBF37" w14:textId="77777777" w:rsidR="00945889" w:rsidRPr="00841DFC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41DFC">
        <w:rPr>
          <w:b/>
          <w:bCs/>
          <w:sz w:val="36"/>
        </w:rPr>
        <w:t>ГЛАВНОЕ УПРАВЛЕНИЕ</w:t>
      </w:r>
    </w:p>
    <w:p w14:paraId="32F06FCE" w14:textId="77777777" w:rsidR="001B17EE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«РЕГИОН</w:t>
      </w:r>
      <w:r w:rsidR="001B17EE" w:rsidRPr="00841DFC">
        <w:rPr>
          <w:b/>
          <w:bCs/>
          <w:sz w:val="36"/>
        </w:rPr>
        <w:t>АЛЬНАЯ ЭНЕРГЕТИЧЕСКАЯ КОМИССИЯ»</w:t>
      </w:r>
    </w:p>
    <w:p w14:paraId="4CFE0EF9" w14:textId="77777777" w:rsidR="00945889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РЯЗАНСКОЙ ОБЛАСТИ</w:t>
      </w:r>
    </w:p>
    <w:p w14:paraId="499137D4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317A3E5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</w:rPr>
        <w:t>П О С Т А Н О В Л Е Н И Е</w:t>
      </w:r>
    </w:p>
    <w:p w14:paraId="1CF766E7" w14:textId="77777777" w:rsidR="00945889" w:rsidRPr="00841DFC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33762C" w14:textId="0EE70B79" w:rsidR="003A4890" w:rsidRPr="00841DFC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41DFC">
        <w:rPr>
          <w:rFonts w:ascii="Times New Roman" w:hAnsi="Times New Roman"/>
          <w:bCs/>
          <w:sz w:val="28"/>
          <w:szCs w:val="28"/>
        </w:rPr>
        <w:t xml:space="preserve">от </w:t>
      </w:r>
      <w:r w:rsidR="00291391">
        <w:rPr>
          <w:rFonts w:ascii="Times New Roman" w:hAnsi="Times New Roman"/>
          <w:bCs/>
          <w:sz w:val="28"/>
          <w:szCs w:val="28"/>
        </w:rPr>
        <w:t>15</w:t>
      </w:r>
      <w:r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DA636B">
        <w:rPr>
          <w:rFonts w:ascii="Times New Roman" w:hAnsi="Times New Roman"/>
          <w:bCs/>
          <w:sz w:val="28"/>
          <w:szCs w:val="28"/>
        </w:rPr>
        <w:t>дека</w:t>
      </w:r>
      <w:r w:rsidR="004951DB">
        <w:rPr>
          <w:rFonts w:ascii="Times New Roman" w:hAnsi="Times New Roman"/>
          <w:bCs/>
          <w:sz w:val="28"/>
          <w:szCs w:val="28"/>
        </w:rPr>
        <w:t>бря</w:t>
      </w:r>
      <w:r w:rsidRPr="00841DFC">
        <w:rPr>
          <w:rFonts w:ascii="Times New Roman" w:hAnsi="Times New Roman"/>
          <w:bCs/>
          <w:sz w:val="28"/>
          <w:szCs w:val="28"/>
        </w:rPr>
        <w:t xml:space="preserve"> 20</w:t>
      </w:r>
      <w:r w:rsidR="000A1CB8" w:rsidRPr="00841DFC">
        <w:rPr>
          <w:rFonts w:ascii="Times New Roman" w:hAnsi="Times New Roman"/>
          <w:bCs/>
          <w:sz w:val="28"/>
          <w:szCs w:val="28"/>
        </w:rPr>
        <w:t>2</w:t>
      </w:r>
      <w:r w:rsidR="00765D3B">
        <w:rPr>
          <w:rFonts w:ascii="Times New Roman" w:hAnsi="Times New Roman"/>
          <w:bCs/>
          <w:sz w:val="28"/>
          <w:szCs w:val="28"/>
        </w:rPr>
        <w:t>5</w:t>
      </w:r>
      <w:r w:rsidRPr="00841DFC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291391">
        <w:rPr>
          <w:rFonts w:ascii="Times New Roman" w:hAnsi="Times New Roman"/>
          <w:bCs/>
          <w:sz w:val="28"/>
          <w:szCs w:val="28"/>
        </w:rPr>
        <w:t>222</w:t>
      </w:r>
    </w:p>
    <w:p w14:paraId="0349500D" w14:textId="77777777" w:rsidR="003A4890" w:rsidRPr="00841DFC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E90C2F0" w14:textId="0F942B98" w:rsidR="00436B13" w:rsidRPr="00841DF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20289339"/>
      <w:r w:rsidRPr="00841DFC">
        <w:rPr>
          <w:rFonts w:ascii="Times New Roman" w:hAnsi="Times New Roman"/>
          <w:sz w:val="28"/>
          <w:szCs w:val="28"/>
        </w:rPr>
        <w:t xml:space="preserve">О </w:t>
      </w:r>
      <w:r w:rsidR="004F0033" w:rsidRPr="00841DF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841DFC">
        <w:rPr>
          <w:rFonts w:ascii="Times New Roman" w:hAnsi="Times New Roman"/>
          <w:sz w:val="28"/>
          <w:szCs w:val="28"/>
        </w:rPr>
        <w:t>й</w:t>
      </w:r>
      <w:r w:rsidR="004F0033" w:rsidRPr="00841DFC">
        <w:rPr>
          <w:rFonts w:ascii="Times New Roman" w:hAnsi="Times New Roman"/>
          <w:sz w:val="28"/>
          <w:szCs w:val="28"/>
        </w:rPr>
        <w:t xml:space="preserve"> в </w:t>
      </w:r>
      <w:r w:rsidR="008C4187" w:rsidRPr="00841DFC">
        <w:rPr>
          <w:rFonts w:ascii="Times New Roman" w:hAnsi="Times New Roman"/>
          <w:sz w:val="28"/>
          <w:szCs w:val="28"/>
        </w:rPr>
        <w:t>постановление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900A59" w:rsidRPr="00841DFC">
        <w:rPr>
          <w:rFonts w:ascii="Times New Roman" w:hAnsi="Times New Roman"/>
          <w:sz w:val="28"/>
          <w:szCs w:val="28"/>
        </w:rPr>
        <w:t xml:space="preserve">ГУ </w:t>
      </w:r>
      <w:r w:rsidR="00AA4414" w:rsidRPr="00841DFC">
        <w:rPr>
          <w:rFonts w:ascii="Times New Roman" w:hAnsi="Times New Roman"/>
          <w:sz w:val="28"/>
          <w:szCs w:val="28"/>
        </w:rPr>
        <w:t>РЭК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DB1F11" w:rsidRPr="00841DF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841DFC">
        <w:rPr>
          <w:rFonts w:ascii="Times New Roman" w:hAnsi="Times New Roman"/>
          <w:sz w:val="28"/>
          <w:szCs w:val="28"/>
        </w:rPr>
        <w:t xml:space="preserve"> </w:t>
      </w:r>
      <w:r w:rsidR="00AB77F3" w:rsidRPr="008F7434">
        <w:rPr>
          <w:rFonts w:ascii="Times New Roman" w:hAnsi="Times New Roman"/>
          <w:sz w:val="28"/>
          <w:szCs w:val="28"/>
        </w:rPr>
        <w:t>от</w:t>
      </w:r>
      <w:r w:rsidR="00AB77F3">
        <w:rPr>
          <w:rFonts w:ascii="Times New Roman" w:hAnsi="Times New Roman"/>
          <w:sz w:val="28"/>
          <w:szCs w:val="28"/>
        </w:rPr>
        <w:t> 14 де</w:t>
      </w:r>
      <w:r w:rsidR="00AB77F3" w:rsidRPr="008F7434">
        <w:rPr>
          <w:rFonts w:ascii="Times New Roman" w:hAnsi="Times New Roman"/>
          <w:sz w:val="28"/>
          <w:szCs w:val="28"/>
        </w:rPr>
        <w:t>кабря 20</w:t>
      </w:r>
      <w:r w:rsidR="00AB77F3">
        <w:rPr>
          <w:rFonts w:ascii="Times New Roman" w:hAnsi="Times New Roman"/>
          <w:sz w:val="28"/>
          <w:szCs w:val="28"/>
        </w:rPr>
        <w:t>23</w:t>
      </w:r>
      <w:r w:rsidR="00AB77F3" w:rsidRPr="008F7434">
        <w:rPr>
          <w:rFonts w:ascii="Times New Roman" w:hAnsi="Times New Roman"/>
          <w:sz w:val="28"/>
          <w:szCs w:val="28"/>
        </w:rPr>
        <w:t xml:space="preserve"> г. № </w:t>
      </w:r>
      <w:r w:rsidR="00AB77F3">
        <w:rPr>
          <w:rFonts w:ascii="Times New Roman" w:hAnsi="Times New Roman"/>
          <w:sz w:val="28"/>
          <w:szCs w:val="28"/>
        </w:rPr>
        <w:t>319</w:t>
      </w:r>
      <w:r w:rsidR="00436B13" w:rsidRPr="00841DFC">
        <w:rPr>
          <w:rFonts w:ascii="Times New Roman" w:hAnsi="Times New Roman"/>
          <w:sz w:val="28"/>
          <w:szCs w:val="28"/>
        </w:rPr>
        <w:t xml:space="preserve"> «</w:t>
      </w:r>
      <w:r w:rsidR="00AB77F3" w:rsidRPr="0031411B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AB77F3" w:rsidRPr="00EE4670">
        <w:rPr>
          <w:sz w:val="28"/>
          <w:szCs w:val="28"/>
        </w:rPr>
        <w:t>гарантирующей организации</w:t>
      </w:r>
      <w:r w:rsidR="00AB77F3" w:rsidRPr="008E1B24">
        <w:rPr>
          <w:sz w:val="28"/>
          <w:szCs w:val="28"/>
        </w:rPr>
        <w:t xml:space="preserve"> </w:t>
      </w:r>
      <w:r w:rsidR="00AB77F3">
        <w:rPr>
          <w:sz w:val="28"/>
          <w:szCs w:val="28"/>
        </w:rPr>
        <w:t>МП «Водоканал города Рязани</w:t>
      </w:r>
      <w:r w:rsidR="00AB77F3" w:rsidRPr="00DE106B">
        <w:rPr>
          <w:sz w:val="28"/>
          <w:szCs w:val="28"/>
        </w:rPr>
        <w:t>»</w:t>
      </w:r>
    </w:p>
    <w:bookmarkEnd w:id="0"/>
    <w:p w14:paraId="02933E38" w14:textId="77777777" w:rsidR="008D74D7" w:rsidRPr="00841DFC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5C6AA55" w14:textId="044F875C" w:rsidR="003D6880" w:rsidRPr="00841DFC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AB77F3">
        <w:rPr>
          <w:rFonts w:ascii="Times New Roman" w:hAnsi="Times New Roman"/>
          <w:sz w:val="28"/>
          <w:szCs w:val="28"/>
        </w:rPr>
        <w:t xml:space="preserve">оссийской </w:t>
      </w:r>
      <w:r w:rsidRPr="00841DFC">
        <w:rPr>
          <w:rFonts w:ascii="Times New Roman" w:hAnsi="Times New Roman"/>
          <w:sz w:val="28"/>
          <w:szCs w:val="28"/>
        </w:rPr>
        <w:t>Ф</w:t>
      </w:r>
      <w:r w:rsidR="00AB77F3">
        <w:rPr>
          <w:rFonts w:ascii="Times New Roman" w:hAnsi="Times New Roman"/>
          <w:sz w:val="28"/>
          <w:szCs w:val="28"/>
        </w:rPr>
        <w:t>едерации</w:t>
      </w:r>
      <w:r w:rsidRPr="00841DFC">
        <w:rPr>
          <w:rFonts w:ascii="Times New Roman" w:hAnsi="Times New Roman"/>
          <w:sz w:val="28"/>
          <w:szCs w:val="28"/>
        </w:rPr>
        <w:t xml:space="preserve"> от</w:t>
      </w:r>
      <w:r w:rsidR="00AB77F3">
        <w:rPr>
          <w:rFonts w:ascii="Times New Roman" w:hAnsi="Times New Roman"/>
          <w:sz w:val="28"/>
          <w:szCs w:val="28"/>
        </w:rPr>
        <w:t xml:space="preserve"> </w:t>
      </w:r>
      <w:r w:rsidRPr="00841DFC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AB77F3">
        <w:rPr>
          <w:rFonts w:ascii="Times New Roman" w:hAnsi="Times New Roman"/>
          <w:sz w:val="28"/>
          <w:szCs w:val="28"/>
        </w:rPr>
        <w:t> </w:t>
      </w:r>
      <w:r w:rsidRPr="00841DFC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</w:t>
      </w:r>
      <w:r w:rsidR="00AB77F3">
        <w:rPr>
          <w:rFonts w:ascii="Times New Roman" w:hAnsi="Times New Roman"/>
          <w:sz w:val="28"/>
          <w:szCs w:val="28"/>
        </w:rPr>
        <w:t xml:space="preserve"> </w:t>
      </w:r>
      <w:r w:rsidRPr="00841DF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AB77F3">
        <w:rPr>
          <w:rFonts w:ascii="Times New Roman" w:hAnsi="Times New Roman"/>
          <w:sz w:val="28"/>
          <w:szCs w:val="28"/>
        </w:rPr>
        <w:t>,</w:t>
      </w:r>
      <w:r w:rsidRPr="00841DF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815D5E" w14:textId="77777777" w:rsidR="003F44EE" w:rsidRPr="00841DFC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AE7AB81" w14:textId="292ECABA" w:rsidR="003F44EE" w:rsidRPr="00841DFC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41DFC">
        <w:rPr>
          <w:bCs/>
          <w:szCs w:val="28"/>
        </w:rPr>
        <w:t xml:space="preserve">1. Внести следующие изменения в </w:t>
      </w:r>
      <w:r w:rsidR="00BF3E91" w:rsidRPr="00841DFC">
        <w:rPr>
          <w:bCs/>
          <w:szCs w:val="28"/>
        </w:rPr>
        <w:t>п</w:t>
      </w:r>
      <w:r w:rsidR="00824311" w:rsidRPr="00841DFC">
        <w:rPr>
          <w:bCs/>
          <w:szCs w:val="28"/>
        </w:rPr>
        <w:t>остановлени</w:t>
      </w:r>
      <w:r w:rsidR="00263641" w:rsidRPr="00841DFC">
        <w:rPr>
          <w:bCs/>
          <w:szCs w:val="28"/>
        </w:rPr>
        <w:t>е</w:t>
      </w:r>
      <w:r w:rsidR="00824311" w:rsidRPr="00841DFC">
        <w:rPr>
          <w:bCs/>
          <w:szCs w:val="28"/>
        </w:rPr>
        <w:t xml:space="preserve"> </w:t>
      </w:r>
      <w:r w:rsidR="00B558C3" w:rsidRPr="00841DFC">
        <w:rPr>
          <w:bCs/>
          <w:szCs w:val="28"/>
        </w:rPr>
        <w:t xml:space="preserve">ГУ </w:t>
      </w:r>
      <w:r w:rsidR="00824311" w:rsidRPr="00841DFC">
        <w:rPr>
          <w:bCs/>
          <w:szCs w:val="28"/>
        </w:rPr>
        <w:t>Р</w:t>
      </w:r>
      <w:r w:rsidR="00AA4414" w:rsidRPr="00841DFC">
        <w:rPr>
          <w:bCs/>
          <w:szCs w:val="28"/>
        </w:rPr>
        <w:t>ЭК</w:t>
      </w:r>
      <w:r w:rsidR="00824311" w:rsidRPr="00841DFC">
        <w:rPr>
          <w:bCs/>
          <w:szCs w:val="28"/>
        </w:rPr>
        <w:t xml:space="preserve"> Рязанской области </w:t>
      </w:r>
      <w:r w:rsidR="00AB77F3" w:rsidRPr="008F7434">
        <w:rPr>
          <w:szCs w:val="28"/>
        </w:rPr>
        <w:t>от</w:t>
      </w:r>
      <w:r w:rsidR="00AB77F3">
        <w:rPr>
          <w:szCs w:val="28"/>
        </w:rPr>
        <w:t> 14 де</w:t>
      </w:r>
      <w:r w:rsidR="00AB77F3" w:rsidRPr="008F7434">
        <w:rPr>
          <w:szCs w:val="28"/>
        </w:rPr>
        <w:t>кабря 20</w:t>
      </w:r>
      <w:r w:rsidR="00AB77F3">
        <w:rPr>
          <w:szCs w:val="28"/>
        </w:rPr>
        <w:t>23</w:t>
      </w:r>
      <w:r w:rsidR="00AB77F3" w:rsidRPr="008F7434">
        <w:rPr>
          <w:szCs w:val="28"/>
        </w:rPr>
        <w:t xml:space="preserve"> г. № </w:t>
      </w:r>
      <w:r w:rsidR="00AB77F3">
        <w:rPr>
          <w:szCs w:val="28"/>
        </w:rPr>
        <w:t>319</w:t>
      </w:r>
      <w:r w:rsidR="00AB77F3" w:rsidRPr="00841DFC">
        <w:rPr>
          <w:szCs w:val="28"/>
        </w:rPr>
        <w:t xml:space="preserve"> «</w:t>
      </w:r>
      <w:r w:rsidR="00AB77F3" w:rsidRPr="0031411B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AB77F3" w:rsidRPr="00EE4670">
        <w:rPr>
          <w:szCs w:val="28"/>
        </w:rPr>
        <w:t>гарантирующей организации</w:t>
      </w:r>
      <w:r w:rsidR="00AB77F3" w:rsidRPr="008E1B24">
        <w:rPr>
          <w:szCs w:val="28"/>
        </w:rPr>
        <w:t xml:space="preserve"> </w:t>
      </w:r>
      <w:r w:rsidR="00AB77F3">
        <w:rPr>
          <w:szCs w:val="28"/>
        </w:rPr>
        <w:t>МП «Водоканал города Рязани</w:t>
      </w:r>
      <w:r w:rsidR="00AB77F3" w:rsidRPr="00DE106B">
        <w:rPr>
          <w:szCs w:val="28"/>
        </w:rPr>
        <w:t>»</w:t>
      </w:r>
      <w:r w:rsidRPr="00841DFC">
        <w:rPr>
          <w:szCs w:val="28"/>
        </w:rPr>
        <w:t>:</w:t>
      </w:r>
    </w:p>
    <w:p w14:paraId="7619B11F" w14:textId="41603847" w:rsidR="0045253E" w:rsidRDefault="0077355E" w:rsidP="00CA36B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6B9">
        <w:rPr>
          <w:rFonts w:ascii="Times New Roman" w:hAnsi="Times New Roman"/>
          <w:sz w:val="28"/>
          <w:szCs w:val="28"/>
        </w:rPr>
        <w:t>1.</w:t>
      </w:r>
      <w:r w:rsidR="0049421A" w:rsidRPr="00CA36B9">
        <w:rPr>
          <w:rFonts w:ascii="Times New Roman" w:hAnsi="Times New Roman"/>
          <w:sz w:val="28"/>
          <w:szCs w:val="28"/>
        </w:rPr>
        <w:t>1</w:t>
      </w:r>
      <w:r w:rsidRPr="00CA36B9">
        <w:rPr>
          <w:rFonts w:ascii="Times New Roman" w:hAnsi="Times New Roman"/>
          <w:sz w:val="28"/>
          <w:szCs w:val="28"/>
        </w:rPr>
        <w:t>.</w:t>
      </w:r>
      <w:r w:rsidR="00F50BA5" w:rsidRPr="00CA36B9">
        <w:rPr>
          <w:rFonts w:ascii="Times New Roman" w:hAnsi="Times New Roman"/>
          <w:sz w:val="28"/>
          <w:szCs w:val="28"/>
        </w:rPr>
        <w:t xml:space="preserve"> раздел 2 </w:t>
      </w:r>
      <w:r w:rsidR="00E01EA9" w:rsidRPr="00CA36B9">
        <w:rPr>
          <w:rFonts w:ascii="Times New Roman" w:hAnsi="Times New Roman"/>
          <w:sz w:val="28"/>
          <w:szCs w:val="28"/>
        </w:rPr>
        <w:t xml:space="preserve">«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» </w:t>
      </w:r>
      <w:r w:rsidR="00F50BA5" w:rsidRPr="00CA36B9">
        <w:rPr>
          <w:rFonts w:ascii="Times New Roman" w:hAnsi="Times New Roman"/>
          <w:sz w:val="28"/>
          <w:szCs w:val="28"/>
        </w:rPr>
        <w:t>приложения № 1 к постановлению дополнить новыми строками следующего содержани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89"/>
        <w:gridCol w:w="708"/>
        <w:gridCol w:w="10"/>
        <w:gridCol w:w="1408"/>
        <w:gridCol w:w="1418"/>
        <w:gridCol w:w="1276"/>
        <w:gridCol w:w="708"/>
      </w:tblGrid>
      <w:tr w:rsidR="0045253E" w:rsidRPr="008F7434" w14:paraId="36DA9E02" w14:textId="77777777" w:rsidTr="00223AF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2ACDF48" w14:textId="03C98000" w:rsidR="0045253E" w:rsidRPr="0036752D" w:rsidRDefault="00223AFC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898">
              <w:rPr>
                <w:rFonts w:ascii="Times New Roman" w:hAnsi="Times New Roman"/>
                <w:sz w:val="24"/>
                <w:szCs w:val="24"/>
              </w:rPr>
              <w:t>5</w:t>
            </w:r>
            <w:r w:rsidR="004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CFEB216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Текущий ремонт на объектах водоснаб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2C32B" w14:textId="1D716728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202</w:t>
            </w:r>
            <w:r w:rsidR="00FB0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0625E9" w14:textId="40ED708E" w:rsidR="0045253E" w:rsidRPr="00CA36B9" w:rsidRDefault="00FB0898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257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91497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7C07F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30813B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3E" w:rsidRPr="008F7434" w14:paraId="0A7A12E7" w14:textId="77777777" w:rsidTr="00223AF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BEC89F1" w14:textId="0EC71834" w:rsidR="0045253E" w:rsidRPr="0036752D" w:rsidRDefault="00FB0898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74CCE0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36752D">
              <w:rPr>
                <w:rFonts w:ascii="Times New Roman" w:hAnsi="Times New Roman"/>
                <w:sz w:val="24"/>
                <w:szCs w:val="24"/>
              </w:rPr>
              <w:t>ремонт на объектах водоснаб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E47D9F" w14:textId="67306935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202</w:t>
            </w:r>
            <w:r w:rsidR="00FB0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B42B35" w14:textId="3F29982E" w:rsidR="0045253E" w:rsidRPr="00CA36B9" w:rsidRDefault="00FB0898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 124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A600D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3BDB8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42245F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3E" w:rsidRPr="008F7434" w14:paraId="308D5AB1" w14:textId="77777777" w:rsidTr="00223AFC">
        <w:trPr>
          <w:jc w:val="center"/>
        </w:trPr>
        <w:tc>
          <w:tcPr>
            <w:tcW w:w="4966" w:type="dxa"/>
            <w:gridSpan w:val="4"/>
            <w:shd w:val="clear" w:color="auto" w:fill="auto"/>
            <w:vAlign w:val="center"/>
          </w:tcPr>
          <w:p w14:paraId="0833D8DA" w14:textId="3D6789AE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</w:t>
            </w:r>
            <w:r w:rsidR="00FB089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12C7C3" w14:textId="7FC98E7D" w:rsidR="0045253E" w:rsidRPr="00CA36B9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6B9">
              <w:rPr>
                <w:rFonts w:ascii="Times New Roman" w:hAnsi="Times New Roman"/>
                <w:sz w:val="26"/>
                <w:szCs w:val="26"/>
              </w:rPr>
              <w:t>5</w:t>
            </w:r>
            <w:r w:rsidR="00FB0898">
              <w:rPr>
                <w:rFonts w:ascii="Times New Roman" w:hAnsi="Times New Roman"/>
                <w:sz w:val="26"/>
                <w:szCs w:val="26"/>
              </w:rPr>
              <w:t>8 381,86</w:t>
            </w:r>
            <w:r w:rsidR="00223A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64FE5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B3C5AE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B3749B" w14:textId="77777777" w:rsidR="0045253E" w:rsidRPr="0036752D" w:rsidRDefault="0045253E" w:rsidP="00112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851BA" w14:textId="6A37B4A3" w:rsidR="0045253E" w:rsidRPr="00841DFC" w:rsidRDefault="0045253E" w:rsidP="00CA36B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45253E" w:rsidRPr="00841DFC" w:rsidSect="003D3EDB">
          <w:footnotePr>
            <w:pos w:val="beneathText"/>
          </w:footnotePr>
          <w:pgSz w:w="11905" w:h="16837"/>
          <w:pgMar w:top="709" w:right="851" w:bottom="1134" w:left="1701" w:header="720" w:footer="720" w:gutter="0"/>
          <w:cols w:space="720"/>
          <w:docGrid w:linePitch="272"/>
        </w:sectPr>
      </w:pPr>
    </w:p>
    <w:p w14:paraId="67743DEF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B2ADD" w14:textId="115ABDE8" w:rsidR="00A80485" w:rsidRPr="00841DFC" w:rsidRDefault="00A80485" w:rsidP="00A8048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t>1.</w:t>
      </w:r>
      <w:r w:rsidR="0049421A" w:rsidRPr="00864886">
        <w:rPr>
          <w:rFonts w:ascii="Times New Roman" w:hAnsi="Times New Roman"/>
          <w:sz w:val="28"/>
          <w:szCs w:val="28"/>
        </w:rPr>
        <w:t>2</w:t>
      </w:r>
      <w:r w:rsidRPr="00864886">
        <w:rPr>
          <w:rFonts w:ascii="Times New Roman" w:hAnsi="Times New Roman"/>
          <w:sz w:val="28"/>
          <w:szCs w:val="28"/>
        </w:rPr>
        <w:t xml:space="preserve">. раздел </w:t>
      </w:r>
      <w:r w:rsidR="007F2A29" w:rsidRPr="00864886">
        <w:rPr>
          <w:rFonts w:ascii="Times New Roman" w:hAnsi="Times New Roman"/>
          <w:sz w:val="28"/>
          <w:szCs w:val="28"/>
        </w:rPr>
        <w:t>3</w:t>
      </w:r>
      <w:r w:rsidRPr="00864886">
        <w:rPr>
          <w:rFonts w:ascii="Times New Roman" w:hAnsi="Times New Roman"/>
          <w:sz w:val="28"/>
          <w:szCs w:val="28"/>
        </w:rPr>
        <w:t xml:space="preserve"> приложения № 1 к постановлению изложить в следующей редакции:</w:t>
      </w:r>
    </w:p>
    <w:p w14:paraId="08FCAE42" w14:textId="77777777" w:rsidR="00F50BA5" w:rsidRPr="00841DFC" w:rsidRDefault="00F50BA5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p w14:paraId="0FF8B1D5" w14:textId="083586B0" w:rsidR="003D6880" w:rsidRDefault="003D6880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szCs w:val="28"/>
        </w:rPr>
      </w:pPr>
      <w:r w:rsidRPr="00841DFC">
        <w:rPr>
          <w:b/>
          <w:szCs w:val="28"/>
        </w:rPr>
        <w:t xml:space="preserve">«Раздел 3. </w:t>
      </w:r>
      <w:r w:rsidRPr="00841DFC">
        <w:rPr>
          <w:szCs w:val="28"/>
        </w:rPr>
        <w:t>Планируемый объем подачи воды</w:t>
      </w:r>
    </w:p>
    <w:p w14:paraId="087CB32E" w14:textId="77777777" w:rsidR="00F91A44" w:rsidRPr="00841DFC" w:rsidRDefault="00F91A44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tbl>
      <w:tblPr>
        <w:tblW w:w="1489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436"/>
        <w:gridCol w:w="1418"/>
        <w:gridCol w:w="1417"/>
        <w:gridCol w:w="1418"/>
      </w:tblGrid>
      <w:tr w:rsidR="00AB77F3" w:rsidRPr="008F7434" w14:paraId="7DDC3A6B" w14:textId="77777777" w:rsidTr="00AB77F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F271" w14:textId="77777777" w:rsidR="00AB77F3" w:rsidRPr="008F7434" w:rsidRDefault="00AB77F3" w:rsidP="00AB77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C133" w14:textId="77777777" w:rsidR="00AB77F3" w:rsidRPr="008F7434" w:rsidRDefault="00AB77F3" w:rsidP="00AB77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CD" w14:textId="77777777" w:rsidR="00AB77F3" w:rsidRPr="008F7434" w:rsidRDefault="00AB77F3" w:rsidP="00AB77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702" w14:textId="77777777" w:rsidR="00AB77F3" w:rsidRPr="008F7434" w:rsidRDefault="00AB77F3" w:rsidP="00AB77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B0C8" w14:textId="77777777" w:rsidR="00AB77F3" w:rsidRPr="008F7434" w:rsidRDefault="00AB77F3" w:rsidP="00AB77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C652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ED36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E03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F428D" w:rsidRPr="008F7434" w14:paraId="58AB8BD9" w14:textId="77777777" w:rsidTr="00AB77F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A1934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9CF4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3E44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99D6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44 232,00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621" w14:textId="77B9E111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364,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373" w14:textId="40B3216C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 745,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7F89" w14:textId="7A639DA2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 745,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EE0" w14:textId="208A8068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 745,668</w:t>
            </w:r>
          </w:p>
        </w:tc>
      </w:tr>
      <w:tr w:rsidR="00CF428D" w:rsidRPr="008F7434" w14:paraId="44AECEE9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0E311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7D9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5D0C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7E90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4 577,3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EB0" w14:textId="389B13D6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87,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E80" w14:textId="27FC2FB3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32,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92A" w14:textId="42F300E9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32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30D" w14:textId="7699A1D1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32,342</w:t>
            </w:r>
          </w:p>
        </w:tc>
      </w:tr>
      <w:tr w:rsidR="00CF428D" w:rsidRPr="008F7434" w14:paraId="4ABA0833" w14:textId="77777777" w:rsidTr="00AB77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49DC9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D307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воды, полученной со стороны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976D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F469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10 16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262" w14:textId="09C5389D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72,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2F5" w14:textId="7EA21FE8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686,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D42D" w14:textId="08825010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686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8DA7" w14:textId="3430A0A3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686,685</w:t>
            </w:r>
          </w:p>
        </w:tc>
      </w:tr>
      <w:tr w:rsidR="00CF428D" w:rsidRPr="008F7434" w14:paraId="4348BA3D" w14:textId="77777777" w:rsidTr="00AB77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95FC5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0133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EC4D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19AB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49 814,6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AD7" w14:textId="0DFC4FFA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949,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C26" w14:textId="371ACA99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A09" w14:textId="3F072070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B41" w14:textId="404ED74F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</w:tr>
      <w:tr w:rsidR="00CF428D" w:rsidRPr="008F7434" w14:paraId="0E67301C" w14:textId="77777777" w:rsidTr="00AB77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D96E4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95C7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8AAD0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DE43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49 814,6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BA6" w14:textId="205D760F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949,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8B3" w14:textId="2FACEBD5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22E4" w14:textId="78461C70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5095" w14:textId="3A736C71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100,011</w:t>
            </w:r>
          </w:p>
        </w:tc>
      </w:tr>
      <w:tr w:rsidR="00CF428D" w:rsidRPr="008F7434" w14:paraId="752412D1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D5CB1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C6D2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3BEF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0AE8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12 852,9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9E8" w14:textId="0F683824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7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8E4" w14:textId="04035D32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84,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3F9" w14:textId="769C5E3E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84,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CCC" w14:textId="0E858217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84,596</w:t>
            </w:r>
          </w:p>
        </w:tc>
      </w:tr>
      <w:tr w:rsidR="00CF428D" w:rsidRPr="008F7434" w14:paraId="0F564A28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2CB6C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2AC81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22B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7307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B15A" w14:textId="77777777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36B" w14:textId="1A15705A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F519" w14:textId="76C53197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A922" w14:textId="4ECA9838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80</w:t>
            </w:r>
          </w:p>
        </w:tc>
      </w:tr>
      <w:tr w:rsidR="00CF428D" w:rsidRPr="008F7434" w14:paraId="0C1AF34A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79AF9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365F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B45B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B25D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36 961,6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998A" w14:textId="08E427CB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62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285D" w14:textId="1BFD618A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15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A79" w14:textId="25D8A7EB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15,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0C3" w14:textId="6FB90136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15,415</w:t>
            </w:r>
          </w:p>
        </w:tc>
      </w:tr>
      <w:tr w:rsidR="00CF428D" w:rsidRPr="008F7434" w14:paraId="6DA8CAE4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40513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5D4E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440A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1CA6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11,9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267" w14:textId="682FBCE2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8CD" w14:textId="4ABF37AF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315" w14:textId="60D35CA9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19A" w14:textId="1C8F9875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904</w:t>
            </w:r>
          </w:p>
        </w:tc>
      </w:tr>
      <w:tr w:rsidR="00CF428D" w:rsidRPr="008F7434" w14:paraId="2A89081D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C86E2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8841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2510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5E5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6812" w14:textId="3A8E5B3B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1EA8" w14:textId="2D2DC408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DBA3" w14:textId="58253D19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66E" w14:textId="4C393B16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F428D" w:rsidRPr="008F7434" w14:paraId="484F63E4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90551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EAE4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E6F9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B681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36 949,7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2763" w14:textId="2161388B" w:rsidR="00CF428D" w:rsidRPr="00D2683F" w:rsidRDefault="00CF428D" w:rsidP="00CF42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050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777" w14:textId="22C51636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03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ACA6" w14:textId="1C46F555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03,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624" w14:textId="72997179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903,511</w:t>
            </w:r>
          </w:p>
        </w:tc>
      </w:tr>
      <w:tr w:rsidR="000F75CC" w:rsidRPr="008F7434" w14:paraId="47AE14B6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8003D" w14:textId="77777777" w:rsidR="000F75CC" w:rsidRPr="008F7434" w:rsidRDefault="000F75CC" w:rsidP="000F75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F8E8" w14:textId="77777777" w:rsidR="000F75CC" w:rsidRPr="008F7434" w:rsidRDefault="000F75CC" w:rsidP="000F75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A078" w14:textId="77777777" w:rsidR="000F75CC" w:rsidRPr="008F7434" w:rsidRDefault="000F75CC" w:rsidP="000F75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A50" w14:textId="77777777" w:rsidR="000F75CC" w:rsidRPr="00220A02" w:rsidRDefault="000F75CC" w:rsidP="000F7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29 616,5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3D0" w14:textId="38DCE52B" w:rsidR="000F75CC" w:rsidRPr="00D2683F" w:rsidRDefault="000F75CC" w:rsidP="000F75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87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779B" w14:textId="02ADDB40" w:rsidR="000F75CC" w:rsidRPr="000F75CC" w:rsidRDefault="000F75CC" w:rsidP="000F75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5CC">
              <w:rPr>
                <w:rFonts w:ascii="Times New Roman" w:hAnsi="Times New Roman"/>
                <w:color w:val="000000"/>
                <w:sz w:val="24"/>
                <w:szCs w:val="24"/>
              </w:rPr>
              <w:t>30 104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555D" w14:textId="5A061F87" w:rsidR="000F75CC" w:rsidRPr="00765D3B" w:rsidRDefault="000F75CC" w:rsidP="000F75CC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0F75CC">
              <w:rPr>
                <w:rFonts w:ascii="Times New Roman" w:hAnsi="Times New Roman"/>
                <w:color w:val="000000"/>
                <w:sz w:val="24"/>
                <w:szCs w:val="24"/>
              </w:rPr>
              <w:t>30 104,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BBF" w14:textId="330A7437" w:rsidR="000F75CC" w:rsidRPr="00765D3B" w:rsidRDefault="000F75CC" w:rsidP="000F75CC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0F75CC">
              <w:rPr>
                <w:rFonts w:ascii="Times New Roman" w:hAnsi="Times New Roman"/>
                <w:color w:val="000000"/>
                <w:sz w:val="24"/>
                <w:szCs w:val="24"/>
              </w:rPr>
              <w:t>30 104,712</w:t>
            </w:r>
          </w:p>
        </w:tc>
      </w:tr>
      <w:tr w:rsidR="00CF428D" w:rsidRPr="008F7434" w14:paraId="35AC5FF5" w14:textId="77777777" w:rsidTr="00AB77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D580A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743E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24B2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A705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2 671,6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2EF" w14:textId="64534612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89,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CE6" w14:textId="24550E84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96,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59FB" w14:textId="0311C3F3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96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7A3" w14:textId="1D35CCDD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96,027</w:t>
            </w:r>
          </w:p>
        </w:tc>
      </w:tr>
      <w:tr w:rsidR="00CF428D" w:rsidRPr="008F7434" w14:paraId="1ED89218" w14:textId="77777777" w:rsidTr="00AB77F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861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4AEE" w14:textId="77777777" w:rsidR="00CF428D" w:rsidRPr="008F7434" w:rsidRDefault="00CF428D" w:rsidP="00CF42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75033" w14:textId="77777777" w:rsidR="00CF428D" w:rsidRPr="008F7434" w:rsidRDefault="00CF428D" w:rsidP="00CF42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6FCC" w14:textId="77777777" w:rsidR="00CF428D" w:rsidRPr="00220A02" w:rsidRDefault="00CF428D" w:rsidP="00CF42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02">
              <w:rPr>
                <w:rFonts w:ascii="Times New Roman" w:hAnsi="Times New Roman"/>
                <w:color w:val="000000"/>
                <w:sz w:val="24"/>
                <w:szCs w:val="24"/>
              </w:rPr>
              <w:t>4 661,6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B295" w14:textId="3C25840B" w:rsidR="00CF428D" w:rsidRPr="00D2683F" w:rsidRDefault="00CF428D" w:rsidP="00CF42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8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89,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F74A" w14:textId="639BDBCE" w:rsidR="00CF428D" w:rsidRPr="00CF428D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02,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A0C9" w14:textId="48274E13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02,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CC3" w14:textId="5D40B757" w:rsidR="00CF428D" w:rsidRPr="00765D3B" w:rsidRDefault="00CF428D" w:rsidP="00CF428D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CF4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02,7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2CAF811" w14:textId="77777777" w:rsidR="003D6880" w:rsidRPr="00841DFC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p w14:paraId="1890CDA9" w14:textId="26ABB1BB" w:rsidR="004F0033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t>1.</w:t>
      </w:r>
      <w:r w:rsidR="0049421A" w:rsidRPr="00864886">
        <w:rPr>
          <w:rFonts w:ascii="Times New Roman" w:hAnsi="Times New Roman"/>
          <w:sz w:val="28"/>
          <w:szCs w:val="28"/>
        </w:rPr>
        <w:t>3</w:t>
      </w:r>
      <w:r w:rsidRPr="00864886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062E94DB" w14:textId="77777777" w:rsidR="003D6880" w:rsidRPr="00841DFC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113B79" w14:textId="77777777" w:rsidR="003D6880" w:rsidRPr="00841DFC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236759" w14:textId="77777777" w:rsidR="003D6880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E3C01" w:rsidRPr="008F7434" w14:paraId="6570EBEA" w14:textId="77777777" w:rsidTr="00AB77F3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1A4" w14:textId="77777777" w:rsidR="00AB77F3" w:rsidRPr="008F7434" w:rsidRDefault="00AB77F3" w:rsidP="00A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4EA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1A9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344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D80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A28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E3C01" w:rsidRPr="008F7434" w14:paraId="2FE3DBE0" w14:textId="77777777" w:rsidTr="00AB77F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05E" w14:textId="77777777" w:rsidR="00AB77F3" w:rsidRPr="008F7434" w:rsidRDefault="00AB77F3" w:rsidP="00A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040" w14:textId="77777777" w:rsidR="00AB77F3" w:rsidRPr="00394B97" w:rsidRDefault="00AB77F3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394B97">
              <w:rPr>
                <w:rFonts w:ascii="Times New Roman" w:hAnsi="Times New Roman"/>
                <w:color w:val="000000"/>
                <w:sz w:val="25"/>
                <w:szCs w:val="25"/>
              </w:rPr>
              <w:t>974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 926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9BD" w14:textId="3629FB55" w:rsidR="00AB77F3" w:rsidRPr="00D2683F" w:rsidRDefault="00D2683F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2683F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 w:rsidR="00223AF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D2683F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9</w:t>
            </w:r>
            <w:r w:rsidR="00223AF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  <w:r w:rsidR="00CF296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408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67B" w14:textId="23B78442" w:rsidR="00AB77F3" w:rsidRPr="00CF428D" w:rsidRDefault="00D2683F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CF428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 w:rsidR="00DE3C0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</w:t>
            </w:r>
            <w:r w:rsidR="00CF428D" w:rsidRPr="00CF428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3</w:t>
            </w:r>
            <w:r w:rsidR="00DE3C0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 w:rsidR="00F95E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095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8F7" w14:textId="7B9994B7" w:rsidR="00AB77F3" w:rsidRPr="00CF428D" w:rsidRDefault="00D2683F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CF428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 w:rsidR="00AF541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</w:t>
            </w:r>
            <w:r w:rsidR="00F95E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40</w:t>
            </w:r>
            <w:r w:rsidR="00AF541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5 259,6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BC2" w14:textId="14592D98" w:rsidR="00AB77F3" w:rsidRPr="00CF428D" w:rsidRDefault="00D2683F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CF428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  <w:r w:rsidR="00AF541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 </w:t>
            </w:r>
            <w:r w:rsidR="00F95E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48</w:t>
            </w:r>
            <w:r w:rsidR="00AF541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 598,70</w:t>
            </w:r>
            <w:r w:rsidRPr="00CF428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</w:tr>
    </w:tbl>
    <w:p w14:paraId="1BE0ABE5" w14:textId="18DEF628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683F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B80B9A" w:rsidRPr="00D2683F">
        <w:rPr>
          <w:rFonts w:ascii="Times New Roman" w:hAnsi="Times New Roman"/>
          <w:sz w:val="28"/>
          <w:szCs w:val="28"/>
        </w:rPr>
        <w:t>раздел 2 «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» приложения № 2 к постановлению дополнить новыми строками следующего содержания:</w:t>
      </w:r>
    </w:p>
    <w:p w14:paraId="58153D51" w14:textId="77777777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1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633"/>
        <w:gridCol w:w="1559"/>
        <w:gridCol w:w="1984"/>
        <w:gridCol w:w="1843"/>
        <w:gridCol w:w="851"/>
        <w:gridCol w:w="708"/>
      </w:tblGrid>
      <w:tr w:rsidR="00D2683F" w:rsidRPr="008F7434" w14:paraId="027FB549" w14:textId="77777777" w:rsidTr="0045253E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1DE285D" w14:textId="7978DAC5" w:rsidR="00D2683F" w:rsidRPr="008F7434" w:rsidRDefault="00FB0898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2683F" w:rsidRPr="008F74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2BF4CC2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Текущий ремонт на объектах водо</w:t>
            </w:r>
            <w:r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06133" w14:textId="241BF9CD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202</w:t>
            </w:r>
            <w:r w:rsidR="00FB0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DE09C" w14:textId="4331C998" w:rsidR="00D2683F" w:rsidRPr="008F7434" w:rsidRDefault="00A10DAD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B0898">
              <w:rPr>
                <w:rFonts w:ascii="Times New Roman" w:hAnsi="Times New Roman"/>
                <w:sz w:val="26"/>
                <w:szCs w:val="26"/>
              </w:rPr>
              <w:t> 477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E8D9F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FBFB82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EC6F89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683F" w:rsidRPr="008F7434" w14:paraId="65478DE5" w14:textId="77777777" w:rsidTr="0045253E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85A752D" w14:textId="04AEFAAB" w:rsidR="00D2683F" w:rsidRPr="008F7434" w:rsidRDefault="00FB0898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268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14E4060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36752D">
              <w:rPr>
                <w:rFonts w:ascii="Times New Roman" w:hAnsi="Times New Roman"/>
                <w:sz w:val="24"/>
                <w:szCs w:val="24"/>
              </w:rPr>
              <w:t>ремонт на объектах водо</w:t>
            </w:r>
            <w:r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88B8C" w14:textId="38EB9F2B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52D">
              <w:rPr>
                <w:rFonts w:ascii="Times New Roman" w:hAnsi="Times New Roman"/>
                <w:sz w:val="24"/>
                <w:szCs w:val="24"/>
              </w:rPr>
              <w:t>202</w:t>
            </w:r>
            <w:r w:rsidR="00FB0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DE708C" w14:textId="5F944B85" w:rsidR="00D2683F" w:rsidRPr="008F7434" w:rsidRDefault="00FB0898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895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079EA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A1AB53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365429" w14:textId="77777777" w:rsidR="00D2683F" w:rsidRPr="008F7434" w:rsidRDefault="00D2683F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DAD" w:rsidRPr="008F7434" w14:paraId="5BC05C89" w14:textId="77777777" w:rsidTr="0045253E">
        <w:trPr>
          <w:jc w:val="center"/>
        </w:trPr>
        <w:tc>
          <w:tcPr>
            <w:tcW w:w="6232" w:type="dxa"/>
            <w:gridSpan w:val="3"/>
            <w:shd w:val="clear" w:color="auto" w:fill="auto"/>
          </w:tcPr>
          <w:p w14:paraId="2B14577C" w14:textId="11C5B7A6" w:rsidR="00A10DAD" w:rsidRPr="008F7434" w:rsidRDefault="00A10DAD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B089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D082A" w14:textId="7C1D0679" w:rsidR="00A10DAD" w:rsidRPr="008F7434" w:rsidRDefault="00FB0898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372,72</w:t>
            </w:r>
            <w:r w:rsidR="00CF29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EFE1C" w14:textId="77777777" w:rsidR="00A10DAD" w:rsidRPr="008F7434" w:rsidRDefault="00A10DAD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C7639F" w14:textId="77777777" w:rsidR="00A10DAD" w:rsidRPr="008F7434" w:rsidRDefault="00A10DAD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45905E" w14:textId="77777777" w:rsidR="00A10DAD" w:rsidRPr="008F7434" w:rsidRDefault="00A10DAD" w:rsidP="00545F3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4E5910" w14:textId="77777777" w:rsidR="0045253E" w:rsidRDefault="0045253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FD22B" w14:textId="00CE4589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t>1.</w:t>
      </w:r>
      <w:r w:rsidR="00740334" w:rsidRPr="000A6776">
        <w:rPr>
          <w:rFonts w:ascii="Times New Roman" w:hAnsi="Times New Roman"/>
          <w:sz w:val="28"/>
          <w:szCs w:val="28"/>
        </w:rPr>
        <w:t>5</w:t>
      </w:r>
      <w:r w:rsidRPr="000A6776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CCE89FE" w14:textId="77777777" w:rsidR="004F0033" w:rsidRPr="00AB77F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A90D554" w14:textId="77777777" w:rsidR="00085203" w:rsidRPr="00841DFC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FC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841D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A0D0383" w14:textId="77777777" w:rsidR="007126DF" w:rsidRPr="00AB77F3" w:rsidRDefault="007126DF" w:rsidP="007126DF">
      <w:pPr>
        <w:suppressAutoHyphens w:val="0"/>
        <w:autoSpaceDE w:val="0"/>
        <w:autoSpaceDN w:val="0"/>
        <w:adjustRightInd w:val="0"/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B77F3" w:rsidRPr="008F7434" w14:paraId="000445FB" w14:textId="77777777" w:rsidTr="00AB77F3">
        <w:trPr>
          <w:trHeight w:val="57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CD6C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A331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6B6A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877" w14:textId="77777777" w:rsidR="00AB77F3" w:rsidRPr="008F7434" w:rsidRDefault="00AB77F3" w:rsidP="00AB77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1798" w14:textId="77777777" w:rsidR="00AB77F3" w:rsidRPr="008F7434" w:rsidRDefault="00AB77F3" w:rsidP="00AB77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FE4E" w14:textId="77777777" w:rsidR="00AB77F3" w:rsidRPr="008F7434" w:rsidRDefault="00AB77F3" w:rsidP="00AB77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D93E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F060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B0898" w:rsidRPr="008F7434" w14:paraId="3A5266B6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5D04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2A17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6835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8768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35 953,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590" w14:textId="61B74352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35 949,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3BC6" w14:textId="3FB38D87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 697,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FB84" w14:textId="6B980245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 697,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AF99" w14:textId="059169F6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 697,122</w:t>
            </w:r>
          </w:p>
        </w:tc>
      </w:tr>
      <w:tr w:rsidR="00FB0898" w:rsidRPr="008F7434" w14:paraId="46779961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1DB3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F1DBE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C0F8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B8D63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11,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BD7A6" w14:textId="312F4006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11,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CB620" w14:textId="74DA703E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1,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3B3A8" w14:textId="1A74DFA5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1,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F931" w14:textId="67F43480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1,904</w:t>
            </w:r>
          </w:p>
        </w:tc>
      </w:tr>
      <w:tr w:rsidR="00FB0898" w:rsidRPr="008F7434" w14:paraId="0BD44138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EA23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40FE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28E9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6E47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35 941,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688B" w14:textId="37506F3C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35 937,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2A9" w14:textId="41EE52B7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D52A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85,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B941" w14:textId="6EE80321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D52A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85,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AFD5" w14:textId="55CD0239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D52A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85,218</w:t>
            </w:r>
          </w:p>
        </w:tc>
      </w:tr>
      <w:tr w:rsidR="00FB0898" w:rsidRPr="008F7434" w14:paraId="75007211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B5B7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2C6A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8672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9623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27 136,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493" w14:textId="4F581510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26 987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B64C" w14:textId="083782B5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7 730,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529B" w14:textId="01B1985E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7 730,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EBB6" w14:textId="1E8E227C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7 730,767</w:t>
            </w:r>
          </w:p>
        </w:tc>
      </w:tr>
      <w:tr w:rsidR="00FB0898" w:rsidRPr="008F7434" w14:paraId="4670F358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4EC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F731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FB40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CA82F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2 934,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CD622" w14:textId="303D8927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2 918,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FC5FE" w14:textId="41DA04CC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 843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B93FD" w14:textId="46FF4D11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 843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2E45" w14:textId="656D9A03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2 843,132</w:t>
            </w:r>
          </w:p>
        </w:tc>
      </w:tr>
      <w:tr w:rsidR="00FB0898" w:rsidRPr="008F7434" w14:paraId="1D387B3C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E7B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CAE1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FFDE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6B13A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5 870,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9E626" w14:textId="3C746801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6 030,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EFED1" w14:textId="17AFF1DF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 111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28EE9" w14:textId="66D96554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 111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B91" w14:textId="60377227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6 111,319</w:t>
            </w:r>
          </w:p>
        </w:tc>
      </w:tr>
      <w:tr w:rsidR="00FB0898" w:rsidRPr="008F7434" w14:paraId="65ACB14C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734F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4E41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E210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B6078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12 976,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0C193" w14:textId="604DED21" w:rsidR="00FB0898" w:rsidRPr="00A10DAD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11 624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EE01F" w14:textId="786EC90B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8D62F" w14:textId="59278477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A982" w14:textId="40BCA17A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</w:tr>
      <w:tr w:rsidR="00FB0898" w:rsidRPr="008F7434" w14:paraId="21F4B6BE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9EFB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CC03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7E35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29F7A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12 976,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CFE90" w14:textId="4C04EE21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11 624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E9BE0" w14:textId="2DEF962B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B7BD" w14:textId="2DE8A159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5EC" w14:textId="47F5F5A1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12 630,114</w:t>
            </w:r>
          </w:p>
        </w:tc>
      </w:tr>
      <w:tr w:rsidR="00FB0898" w:rsidRPr="008F7434" w14:paraId="0AF4734F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5FDB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1D51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E36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F9E3" w14:textId="77777777" w:rsidR="00FB0898" w:rsidRPr="00394B97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D655C" w14:textId="1909C9EA" w:rsidR="00FB0898" w:rsidRPr="00A10DAD" w:rsidRDefault="00FB0898" w:rsidP="00FB08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669D7" w14:textId="00F77A26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73AC4" w14:textId="3D602381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4CFE" w14:textId="575A6366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52A89" w:rsidRPr="008F7434" w14:paraId="250E9028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58AB" w14:textId="77777777" w:rsidR="00D52A89" w:rsidRPr="008F7434" w:rsidRDefault="00D52A89" w:rsidP="00D52A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7015" w14:textId="77777777" w:rsidR="00D52A89" w:rsidRPr="008F7434" w:rsidRDefault="00D52A89" w:rsidP="00D52A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DF46" w14:textId="77777777" w:rsidR="00D52A89" w:rsidRPr="008F7434" w:rsidRDefault="00D52A89" w:rsidP="00D52A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84DD4" w14:textId="77777777" w:rsidR="00D52A89" w:rsidRPr="00394B97" w:rsidRDefault="00D52A89" w:rsidP="00D52A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48 930,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EB035" w14:textId="1497549C" w:rsidR="00D52A89" w:rsidRPr="00A10DAD" w:rsidRDefault="00D52A89" w:rsidP="00D52A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47 573,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AB432" w14:textId="7377FA38" w:rsidR="00D52A89" w:rsidRPr="00FB0898" w:rsidRDefault="00D52A89" w:rsidP="00D52A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 327,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FE54A" w14:textId="5F460225" w:rsidR="00D52A89" w:rsidRPr="00765D3B" w:rsidRDefault="00D52A89" w:rsidP="00D52A8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 327,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CED" w14:textId="2BE488E7" w:rsidR="00D52A89" w:rsidRPr="00765D3B" w:rsidRDefault="00D52A89" w:rsidP="00D52A8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 327,236</w:t>
            </w:r>
          </w:p>
        </w:tc>
      </w:tr>
      <w:tr w:rsidR="00FB0898" w:rsidRPr="008F7434" w14:paraId="66F60901" w14:textId="77777777" w:rsidTr="00AB77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20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5F3E" w14:textId="77777777" w:rsidR="00FB0898" w:rsidRPr="008F7434" w:rsidRDefault="00FB0898" w:rsidP="00FB08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6E1D" w14:textId="77777777" w:rsidR="00FB0898" w:rsidRPr="008F7434" w:rsidRDefault="00FB0898" w:rsidP="00FB08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84F44" w14:textId="77777777" w:rsidR="00FB0898" w:rsidRPr="002110B6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59995" w14:textId="77777777" w:rsidR="00FB0898" w:rsidRPr="00A10DAD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10DA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18D3E" w14:textId="29B5EBBC" w:rsidR="00FB0898" w:rsidRPr="00FB0898" w:rsidRDefault="00FB0898" w:rsidP="00FB0898">
            <w:pPr>
              <w:jc w:val="center"/>
              <w:rPr>
                <w:color w:val="000000"/>
                <w:sz w:val="26"/>
                <w:szCs w:val="26"/>
              </w:rPr>
            </w:pPr>
            <w:r w:rsidRPr="00FB08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4727D" w14:textId="5D0EC61B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60F" w14:textId="250024D3" w:rsidR="00FB0898" w:rsidRPr="00765D3B" w:rsidRDefault="00FB0898" w:rsidP="00FB089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B0898">
              <w:rPr>
                <w:color w:val="000000"/>
                <w:sz w:val="26"/>
                <w:szCs w:val="26"/>
              </w:rPr>
              <w:t>0,00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4154BB53" w14:textId="23A66414" w:rsidR="00085203" w:rsidRPr="003921E1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DFB76" w14:textId="6E0E7CD9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t>1.</w:t>
      </w:r>
      <w:r w:rsidR="00740334" w:rsidRPr="000A6776">
        <w:rPr>
          <w:rFonts w:ascii="Times New Roman" w:hAnsi="Times New Roman"/>
          <w:sz w:val="28"/>
          <w:szCs w:val="28"/>
        </w:rPr>
        <w:t>6</w:t>
      </w:r>
      <w:r w:rsidRPr="000A6776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11D4BC81" w14:textId="77777777" w:rsidR="00085203" w:rsidRPr="003921E1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506427" w14:textId="77777777" w:rsidR="00085203" w:rsidRPr="00841DFC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C1EE3FE" w14:textId="77777777" w:rsidR="00085203" w:rsidRPr="003921E1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F541A" w:rsidRPr="008F7434" w14:paraId="6A8CE8E6" w14:textId="77777777" w:rsidTr="00AB77F3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38A9" w14:textId="77777777" w:rsidR="00AB77F3" w:rsidRPr="008F7434" w:rsidRDefault="00AB77F3" w:rsidP="00A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F6D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EE1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61E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158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2DD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F541A" w:rsidRPr="008F7434" w14:paraId="5A0A42AE" w14:textId="77777777" w:rsidTr="00AB77F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00F" w14:textId="77777777" w:rsidR="00AB77F3" w:rsidRPr="008F7434" w:rsidRDefault="00AB77F3" w:rsidP="00A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C6A1" w14:textId="77777777" w:rsidR="00AB77F3" w:rsidRPr="00394B97" w:rsidRDefault="00AB77F3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1 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94B9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16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DC1" w14:textId="788B9482" w:rsidR="00AB77F3" w:rsidRPr="00A10DAD" w:rsidRDefault="00AB77F3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0DA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F2964">
              <w:rPr>
                <w:rFonts w:ascii="Times New Roman" w:hAnsi="Times New Roman"/>
                <w:color w:val="000000"/>
                <w:sz w:val="26"/>
                <w:szCs w:val="26"/>
              </w:rPr>
              <w:t> 301 205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B32" w14:textId="135FAFFD" w:rsidR="00AB77F3" w:rsidRPr="00FB0898" w:rsidRDefault="00A10DAD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B0898"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417</w:t>
            </w:r>
            <w:r w:rsidR="00D52A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F95EF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D52A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78E" w14:textId="2560B269" w:rsidR="00AB77F3" w:rsidRPr="00FB0898" w:rsidRDefault="00A10DAD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AF541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FB0898"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F95EF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AF541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 335,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F4F" w14:textId="3BE96960" w:rsidR="00AB77F3" w:rsidRPr="00FB0898" w:rsidRDefault="00A10DAD" w:rsidP="00AB77F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AF541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F95EF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="00AF541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 887,19</w:t>
            </w:r>
            <w:r w:rsidRPr="00FB08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15DE45C" w14:textId="134054CF" w:rsidR="007F0B00" w:rsidRPr="00841DFC" w:rsidRDefault="007F0B00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6DF72" w14:textId="77777777" w:rsidR="00AB77F3" w:rsidRDefault="00AB77F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  <w:sectPr w:rsidR="00AB77F3" w:rsidSect="003921E1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14:paraId="6A0E7742" w14:textId="2EB5E5DE" w:rsidR="007F0B00" w:rsidRDefault="00AB77F3" w:rsidP="00AB77F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lastRenderedPageBreak/>
        <w:t>1.7. приложение № 3 к постановлению изложить в следующей редакции:</w:t>
      </w:r>
    </w:p>
    <w:p w14:paraId="6049677F" w14:textId="77777777" w:rsidR="00D12EAE" w:rsidRPr="00D12EAE" w:rsidRDefault="00D12EAE" w:rsidP="00AB77F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21703" w14:textId="77777777" w:rsidR="00085203" w:rsidRPr="00841DFC" w:rsidRDefault="00085203" w:rsidP="00AB77F3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«Приложение № 3</w:t>
      </w:r>
    </w:p>
    <w:p w14:paraId="1339A77B" w14:textId="77777777" w:rsidR="00085203" w:rsidRPr="00841DFC" w:rsidRDefault="00085203" w:rsidP="00AB77F3">
      <w:pPr>
        <w:ind w:left="3828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DAE7E9" w14:textId="0C2A6DF9" w:rsidR="00085203" w:rsidRPr="00841DFC" w:rsidRDefault="00AB77F3" w:rsidP="00AB77F3">
      <w:pPr>
        <w:ind w:left="3828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8F743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9</w:t>
      </w:r>
    </w:p>
    <w:p w14:paraId="59FFA165" w14:textId="77777777" w:rsidR="00085203" w:rsidRPr="00D12EAE" w:rsidRDefault="00085203" w:rsidP="00AB77F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DF9208" w14:textId="145EDD2F" w:rsidR="003F797A" w:rsidRPr="00841DFC" w:rsidRDefault="003F797A" w:rsidP="003F797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1DFC">
        <w:rPr>
          <w:b w:val="0"/>
          <w:sz w:val="28"/>
          <w:szCs w:val="28"/>
        </w:rPr>
        <w:t>Тарифы на питьевую воду, водоотведение для потребителей гарантирующей</w:t>
      </w:r>
      <w:r w:rsidR="00AB77F3">
        <w:rPr>
          <w:b w:val="0"/>
          <w:sz w:val="28"/>
          <w:szCs w:val="28"/>
        </w:rPr>
        <w:t> </w:t>
      </w:r>
      <w:r w:rsidRPr="00841DFC">
        <w:rPr>
          <w:b w:val="0"/>
          <w:sz w:val="28"/>
          <w:szCs w:val="28"/>
        </w:rPr>
        <w:t>организации МП «Водоканал города Рязани»</w:t>
      </w:r>
    </w:p>
    <w:p w14:paraId="21F21DCA" w14:textId="77777777" w:rsidR="006501C0" w:rsidRPr="00D12EAE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905"/>
        <w:gridCol w:w="696"/>
        <w:gridCol w:w="4536"/>
        <w:gridCol w:w="1375"/>
      </w:tblGrid>
      <w:tr w:rsidR="00AB77F3" w:rsidRPr="008F7434" w14:paraId="38CA42C2" w14:textId="77777777" w:rsidTr="00A171A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7F6F4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82322225"/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9A6C4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F628D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4A1A6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77F3" w:rsidRPr="008F7434" w14:paraId="4C1D9D19" w14:textId="77777777" w:rsidTr="00AB77F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E411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46FA" w14:textId="6B0A830F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743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C6C1" w14:textId="77777777" w:rsidR="00AB77F3" w:rsidRPr="008F7434" w:rsidRDefault="00AB77F3" w:rsidP="00AB77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77F3" w:rsidRPr="008F7434" w14:paraId="06FAEBF8" w14:textId="77777777" w:rsidTr="00A171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B0C2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D2C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D185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ACD5C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076F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25,17</w:t>
            </w:r>
          </w:p>
        </w:tc>
      </w:tr>
      <w:tr w:rsidR="00AB77F3" w:rsidRPr="008F7434" w14:paraId="68D4CD2B" w14:textId="77777777" w:rsidTr="00A171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36E0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088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75D1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5AB1E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FB9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27,58</w:t>
            </w:r>
          </w:p>
        </w:tc>
      </w:tr>
      <w:tr w:rsidR="00AB77F3" w:rsidRPr="008F7434" w14:paraId="58DA0C23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D6F8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B49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685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BA3F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92D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27,58</w:t>
            </w:r>
          </w:p>
        </w:tc>
      </w:tr>
      <w:tr w:rsidR="00AB77F3" w:rsidRPr="008F7434" w14:paraId="62A2CFC5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7DEC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8D17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9AB3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9BB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1C0" w14:textId="427F3655" w:rsidR="00AB77F3" w:rsidRPr="00291391" w:rsidRDefault="00A10DAD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1,</w:t>
            </w:r>
            <w:r w:rsidR="00223AFC" w:rsidRPr="00291391">
              <w:rPr>
                <w:sz w:val="24"/>
                <w:szCs w:val="24"/>
              </w:rPr>
              <w:t>37</w:t>
            </w:r>
          </w:p>
        </w:tc>
      </w:tr>
      <w:tr w:rsidR="00A171A5" w:rsidRPr="008F7434" w14:paraId="328B8D71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9D7F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E50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05A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94B5A4" w14:textId="57941550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3038" w14:textId="7C51746A" w:rsidR="00A171A5" w:rsidRPr="00291391" w:rsidRDefault="00A171A5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1,37</w:t>
            </w:r>
          </w:p>
        </w:tc>
      </w:tr>
      <w:tr w:rsidR="00A171A5" w:rsidRPr="008F7434" w14:paraId="70FC3756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EB43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08E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1E9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42C7D2" w14:textId="63DB94CE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8466" w14:textId="03A12594" w:rsidR="00A171A5" w:rsidRPr="00291391" w:rsidRDefault="00CF428D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5,7</w:t>
            </w:r>
            <w:r w:rsidR="00DE3C01" w:rsidRPr="00291391">
              <w:rPr>
                <w:sz w:val="24"/>
                <w:szCs w:val="24"/>
              </w:rPr>
              <w:t>7</w:t>
            </w:r>
          </w:p>
        </w:tc>
      </w:tr>
      <w:tr w:rsidR="00AB77F3" w:rsidRPr="008F7434" w14:paraId="1CBE2EDC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C8DE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26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1DBE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BD35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CDB3" w14:textId="0F4CD9BA" w:rsidR="00AB77F3" w:rsidRPr="00291391" w:rsidRDefault="00CF428D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5,7</w:t>
            </w:r>
            <w:r w:rsidR="00DE3C01" w:rsidRPr="00291391">
              <w:rPr>
                <w:sz w:val="24"/>
                <w:szCs w:val="24"/>
              </w:rPr>
              <w:t>7</w:t>
            </w:r>
          </w:p>
        </w:tc>
      </w:tr>
      <w:tr w:rsidR="00AB77F3" w:rsidRPr="008F7434" w14:paraId="3F392D76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77CD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11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145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27F3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84E" w14:textId="2007D275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8,</w:t>
            </w:r>
            <w:r w:rsidR="00AF541A">
              <w:rPr>
                <w:sz w:val="24"/>
                <w:szCs w:val="24"/>
              </w:rPr>
              <w:t>3</w:t>
            </w:r>
            <w:r w:rsidRPr="00291391">
              <w:rPr>
                <w:sz w:val="24"/>
                <w:szCs w:val="24"/>
              </w:rPr>
              <w:t>6</w:t>
            </w:r>
          </w:p>
        </w:tc>
      </w:tr>
      <w:tr w:rsidR="00AB77F3" w:rsidRPr="008F7434" w14:paraId="62D9D2F4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D964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9CC7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B1F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445A1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483" w14:textId="0DDE2BAF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8,</w:t>
            </w:r>
            <w:r w:rsidR="00AF541A">
              <w:rPr>
                <w:sz w:val="24"/>
                <w:szCs w:val="24"/>
              </w:rPr>
              <w:t>3</w:t>
            </w:r>
            <w:r w:rsidRPr="00291391">
              <w:rPr>
                <w:sz w:val="24"/>
                <w:szCs w:val="24"/>
              </w:rPr>
              <w:t>6</w:t>
            </w:r>
          </w:p>
        </w:tc>
      </w:tr>
      <w:tr w:rsidR="00AB77F3" w:rsidRPr="008F7434" w14:paraId="3EFD8F4B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D1C6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1C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BB3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6594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565" w14:textId="16160001" w:rsidR="00AB77F3" w:rsidRPr="00291391" w:rsidRDefault="00AF541A" w:rsidP="00AB7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9</w:t>
            </w:r>
          </w:p>
        </w:tc>
      </w:tr>
      <w:tr w:rsidR="00AB77F3" w:rsidRPr="008F7434" w14:paraId="6163CA9E" w14:textId="77777777" w:rsidTr="00AB77F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4A7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D6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8BA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77F3" w:rsidRPr="008F7434" w14:paraId="603B335B" w14:textId="77777777" w:rsidTr="000F75CC">
        <w:trPr>
          <w:trHeight w:val="23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03C3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D0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411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7599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D41520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0,20</w:t>
            </w:r>
          </w:p>
        </w:tc>
      </w:tr>
      <w:tr w:rsidR="00AB77F3" w:rsidRPr="008F7434" w14:paraId="1105327C" w14:textId="77777777" w:rsidTr="000F75CC">
        <w:trPr>
          <w:trHeight w:val="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15E1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413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B038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C2FC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00F007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3,10</w:t>
            </w:r>
          </w:p>
        </w:tc>
      </w:tr>
      <w:tr w:rsidR="00AB77F3" w:rsidRPr="008F7434" w14:paraId="0C9DD7A1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6EEE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569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B55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1E7B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B5663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3,10</w:t>
            </w:r>
          </w:p>
        </w:tc>
      </w:tr>
      <w:tr w:rsidR="00AB77F3" w:rsidRPr="008F7434" w14:paraId="1C7E73A5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EFCA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9FB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49B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850A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FB0869" w14:textId="04051677" w:rsidR="00AB77F3" w:rsidRPr="00291391" w:rsidRDefault="00A10DAD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7,</w:t>
            </w:r>
            <w:r w:rsidR="00223AFC" w:rsidRPr="00291391">
              <w:rPr>
                <w:sz w:val="24"/>
                <w:szCs w:val="24"/>
              </w:rPr>
              <w:t>64</w:t>
            </w:r>
          </w:p>
        </w:tc>
      </w:tr>
      <w:tr w:rsidR="00A171A5" w:rsidRPr="008F7434" w14:paraId="2546808B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5011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6ED3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558B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157484" w14:textId="5E3EECF3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39637" w14:textId="51D5C269" w:rsidR="00A171A5" w:rsidRPr="00291391" w:rsidRDefault="00CF428D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8,27</w:t>
            </w:r>
          </w:p>
        </w:tc>
      </w:tr>
      <w:tr w:rsidR="00A171A5" w:rsidRPr="008F7434" w14:paraId="4C871E09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0FB1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BFCF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F1D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0D3059" w14:textId="5838BC73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4A6FE" w14:textId="48188F6A" w:rsidR="00A171A5" w:rsidRPr="00291391" w:rsidRDefault="008F026E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3,6</w:t>
            </w:r>
            <w:r w:rsidR="00DE3C01" w:rsidRPr="00291391">
              <w:rPr>
                <w:sz w:val="24"/>
                <w:szCs w:val="24"/>
              </w:rPr>
              <w:t>4</w:t>
            </w:r>
          </w:p>
        </w:tc>
      </w:tr>
      <w:tr w:rsidR="00AB77F3" w:rsidRPr="008F7434" w14:paraId="78C72D87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2F36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12B1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F5AE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E4D5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9AA4E" w14:textId="288121A8" w:rsidR="00AB77F3" w:rsidRPr="00291391" w:rsidRDefault="008F026E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3,6</w:t>
            </w:r>
            <w:r w:rsidR="00DE3C01" w:rsidRPr="00291391">
              <w:rPr>
                <w:sz w:val="24"/>
                <w:szCs w:val="24"/>
              </w:rPr>
              <w:t>4</w:t>
            </w:r>
          </w:p>
        </w:tc>
      </w:tr>
      <w:tr w:rsidR="00AB77F3" w:rsidRPr="008F7434" w14:paraId="3708E0D6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80EB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80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D6C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DEE6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F223" w14:textId="10A0F9C4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</w:t>
            </w:r>
            <w:r w:rsidR="00AF541A">
              <w:rPr>
                <w:sz w:val="24"/>
                <w:szCs w:val="24"/>
              </w:rPr>
              <w:t>6,80</w:t>
            </w:r>
          </w:p>
        </w:tc>
      </w:tr>
      <w:tr w:rsidR="00AB77F3" w:rsidRPr="008F7434" w14:paraId="7F13E29B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4D74" w14:textId="77777777" w:rsidR="00AB77F3" w:rsidRPr="008F7434" w:rsidRDefault="00AB77F3" w:rsidP="00AB77F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19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3D20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BF294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5FE90" w14:textId="2149BD80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</w:t>
            </w:r>
            <w:r w:rsidR="00AF541A">
              <w:rPr>
                <w:sz w:val="24"/>
                <w:szCs w:val="24"/>
              </w:rPr>
              <w:t>6,80</w:t>
            </w:r>
          </w:p>
        </w:tc>
      </w:tr>
      <w:tr w:rsidR="00AB77F3" w:rsidRPr="008F7434" w14:paraId="28ADA9F7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3DBC" w14:textId="77777777" w:rsidR="00AB77F3" w:rsidRPr="008F7434" w:rsidRDefault="00AB77F3" w:rsidP="00AB77F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EA6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BFD6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666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F92C0" w14:textId="3B5D3E3A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8,</w:t>
            </w:r>
            <w:r w:rsidR="00AF541A">
              <w:rPr>
                <w:sz w:val="24"/>
                <w:szCs w:val="24"/>
              </w:rPr>
              <w:t>54</w:t>
            </w:r>
          </w:p>
        </w:tc>
      </w:tr>
      <w:tr w:rsidR="00AB77F3" w:rsidRPr="008F7434" w14:paraId="7CDBB8D1" w14:textId="77777777" w:rsidTr="00AB77F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36E2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0E3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1490" w14:textId="77777777" w:rsidR="00AB77F3" w:rsidRPr="00291391" w:rsidRDefault="00AB77F3" w:rsidP="00AB77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9139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AB77F3" w:rsidRPr="008F7434" w14:paraId="5121C32B" w14:textId="77777777" w:rsidTr="00A171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2855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08D7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F048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FBB45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19FC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2,64</w:t>
            </w:r>
          </w:p>
        </w:tc>
      </w:tr>
      <w:tr w:rsidR="00AB77F3" w:rsidRPr="008F7434" w14:paraId="7351B34F" w14:textId="77777777" w:rsidTr="00A171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34BF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3AFB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6D8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58975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10F0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5,07</w:t>
            </w:r>
          </w:p>
        </w:tc>
      </w:tr>
      <w:tr w:rsidR="00AB77F3" w:rsidRPr="008F7434" w14:paraId="2A96F17C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C747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FBA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4722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AD5C5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80E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5,07</w:t>
            </w:r>
          </w:p>
        </w:tc>
      </w:tr>
      <w:tr w:rsidR="00AB77F3" w:rsidRPr="008F7434" w14:paraId="28AE95F3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F810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6BBB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D0C1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5649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CA3F" w14:textId="6844EB67" w:rsidR="00AB77F3" w:rsidRPr="00291391" w:rsidRDefault="00223AFC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7,</w:t>
            </w:r>
            <w:r w:rsidR="00CF2964" w:rsidRPr="00291391">
              <w:rPr>
                <w:sz w:val="24"/>
                <w:szCs w:val="24"/>
              </w:rPr>
              <w:t>32</w:t>
            </w:r>
          </w:p>
        </w:tc>
      </w:tr>
      <w:tr w:rsidR="00A171A5" w:rsidRPr="008F7434" w14:paraId="5D36D774" w14:textId="77777777" w:rsidTr="000E2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548F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E27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AD98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AE6860" w14:textId="3DE5E54A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1A4" w14:textId="301EE4F5" w:rsidR="00A171A5" w:rsidRPr="00291391" w:rsidRDefault="00A171A5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7,32</w:t>
            </w:r>
          </w:p>
        </w:tc>
      </w:tr>
      <w:tr w:rsidR="00A171A5" w:rsidRPr="008F7434" w14:paraId="28C15A38" w14:textId="77777777" w:rsidTr="000E2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661E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2BC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4DC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FF4F76" w14:textId="2DF8944C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F4D" w14:textId="2272D663" w:rsidR="00A171A5" w:rsidRPr="00291391" w:rsidRDefault="008F026E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2,5</w:t>
            </w:r>
            <w:r w:rsidR="00DE3C01" w:rsidRPr="00291391">
              <w:rPr>
                <w:sz w:val="24"/>
                <w:szCs w:val="24"/>
              </w:rPr>
              <w:t>4</w:t>
            </w:r>
          </w:p>
        </w:tc>
      </w:tr>
      <w:tr w:rsidR="00AB77F3" w:rsidRPr="008F7434" w14:paraId="2E90C474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E9BE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7D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22F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B32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435" w14:textId="09F57C35" w:rsidR="00AB77F3" w:rsidRPr="00291391" w:rsidRDefault="008F026E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2,5</w:t>
            </w:r>
            <w:r w:rsidR="00DE3C01" w:rsidRPr="00291391">
              <w:rPr>
                <w:sz w:val="24"/>
                <w:szCs w:val="24"/>
              </w:rPr>
              <w:t>4</w:t>
            </w:r>
          </w:p>
        </w:tc>
      </w:tr>
      <w:tr w:rsidR="00AB77F3" w:rsidRPr="008F7434" w14:paraId="10A12818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6FC2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223F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A47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A9E5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9CF" w14:textId="6EE973B3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3,</w:t>
            </w:r>
            <w:r w:rsidR="00AF541A">
              <w:rPr>
                <w:sz w:val="24"/>
                <w:szCs w:val="24"/>
              </w:rPr>
              <w:t>32</w:t>
            </w:r>
          </w:p>
        </w:tc>
      </w:tr>
      <w:tr w:rsidR="00AB77F3" w:rsidRPr="008F7434" w14:paraId="4ED0D39C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D58C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18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8429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3143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E28" w14:textId="55BAF129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3,</w:t>
            </w:r>
            <w:r w:rsidR="00AF541A">
              <w:rPr>
                <w:sz w:val="24"/>
                <w:szCs w:val="24"/>
              </w:rPr>
              <w:t>32</w:t>
            </w:r>
          </w:p>
        </w:tc>
      </w:tr>
      <w:tr w:rsidR="00AB77F3" w:rsidRPr="008F7434" w14:paraId="2A854C4A" w14:textId="77777777" w:rsidTr="00A171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E3E9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C1F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903A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D01A6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0B74" w14:textId="684BDC60" w:rsidR="00AB77F3" w:rsidRPr="00291391" w:rsidRDefault="00F95EF0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4,</w:t>
            </w:r>
            <w:r w:rsidR="00D52A89">
              <w:rPr>
                <w:sz w:val="24"/>
                <w:szCs w:val="24"/>
              </w:rPr>
              <w:t>1</w:t>
            </w:r>
            <w:r w:rsidR="00AF541A">
              <w:rPr>
                <w:sz w:val="24"/>
                <w:szCs w:val="24"/>
              </w:rPr>
              <w:t>5</w:t>
            </w:r>
          </w:p>
        </w:tc>
      </w:tr>
      <w:tr w:rsidR="00AB77F3" w:rsidRPr="008F7434" w14:paraId="51D6C8EE" w14:textId="77777777" w:rsidTr="00AB77F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2FB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B7B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D958" w14:textId="77777777" w:rsidR="00AB77F3" w:rsidRPr="00291391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3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9139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91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77F3" w:rsidRPr="008F7434" w14:paraId="10B6CD83" w14:textId="77777777" w:rsidTr="00A171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22A3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854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26F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D6F2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F5EDF6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39,17</w:t>
            </w:r>
          </w:p>
        </w:tc>
      </w:tr>
      <w:tr w:rsidR="00AB77F3" w:rsidRPr="008F7434" w14:paraId="6F766802" w14:textId="77777777" w:rsidTr="00A171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D795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436C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6D57" w14:textId="77777777" w:rsidR="00AB77F3" w:rsidRPr="008F7434" w:rsidRDefault="00AB77F3" w:rsidP="00AB77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B53AE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263970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2,08</w:t>
            </w:r>
          </w:p>
        </w:tc>
      </w:tr>
      <w:tr w:rsidR="00AB77F3" w:rsidRPr="008F7434" w14:paraId="7245E8ED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0B44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0F7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1596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EFE06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4008C" w14:textId="77777777" w:rsidR="00AB77F3" w:rsidRPr="00291391" w:rsidRDefault="00AB77F3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2,08</w:t>
            </w:r>
          </w:p>
        </w:tc>
      </w:tr>
      <w:tr w:rsidR="00AB77F3" w:rsidRPr="008F7434" w14:paraId="58AB51E8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C5DA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2D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BAE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B96E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D74EC" w14:textId="4C506BFD" w:rsidR="00AB77F3" w:rsidRPr="00291391" w:rsidRDefault="00A10DAD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4,</w:t>
            </w:r>
            <w:r w:rsidR="00CF2964" w:rsidRPr="00291391">
              <w:rPr>
                <w:sz w:val="24"/>
                <w:szCs w:val="24"/>
              </w:rPr>
              <w:t>78</w:t>
            </w:r>
          </w:p>
        </w:tc>
      </w:tr>
      <w:tr w:rsidR="00A171A5" w:rsidRPr="008F7434" w14:paraId="40E095AD" w14:textId="77777777" w:rsidTr="004A4BB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18C2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9E66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351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E5B01C" w14:textId="56B23656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1F929" w14:textId="031721AE" w:rsidR="00A171A5" w:rsidRPr="00291391" w:rsidRDefault="008F026E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45,53</w:t>
            </w:r>
          </w:p>
        </w:tc>
      </w:tr>
      <w:tr w:rsidR="00A171A5" w:rsidRPr="008F7434" w14:paraId="5A9EF7E1" w14:textId="77777777" w:rsidTr="004A4BB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EA63" w14:textId="77777777" w:rsidR="00A171A5" w:rsidRPr="008F7434" w:rsidRDefault="00A171A5" w:rsidP="00A171A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97F5" w14:textId="77777777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4A20" w14:textId="77777777" w:rsidR="00A171A5" w:rsidRPr="008F7434" w:rsidRDefault="00A171A5" w:rsidP="00A17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40A058" w14:textId="34D48B33" w:rsidR="00A171A5" w:rsidRPr="008F7434" w:rsidRDefault="00A171A5" w:rsidP="00A17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4070A" w14:textId="59912035" w:rsidR="00A171A5" w:rsidRPr="00291391" w:rsidRDefault="008F026E" w:rsidP="00A171A5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51,9</w:t>
            </w:r>
            <w:r w:rsidR="00DE3C01" w:rsidRPr="00291391">
              <w:rPr>
                <w:sz w:val="24"/>
                <w:szCs w:val="24"/>
              </w:rPr>
              <w:t>0</w:t>
            </w:r>
          </w:p>
        </w:tc>
      </w:tr>
      <w:tr w:rsidR="00AB77F3" w:rsidRPr="008F7434" w14:paraId="43D51011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4623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669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E7C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690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205CB" w14:textId="5EB43081" w:rsidR="00AB77F3" w:rsidRPr="00291391" w:rsidRDefault="008F026E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51,9</w:t>
            </w:r>
            <w:r w:rsidR="00DE3C01" w:rsidRPr="00291391">
              <w:rPr>
                <w:sz w:val="24"/>
                <w:szCs w:val="24"/>
              </w:rPr>
              <w:t>0</w:t>
            </w:r>
          </w:p>
        </w:tc>
      </w:tr>
      <w:tr w:rsidR="00AB77F3" w:rsidRPr="008F7434" w14:paraId="5DDCCF74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356A" w14:textId="77777777" w:rsidR="00AB77F3" w:rsidRPr="008F7434" w:rsidRDefault="00AB77F3" w:rsidP="00AB77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A2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9AE4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8E80F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B4902" w14:textId="0D3D891D" w:rsidR="00AB77F3" w:rsidRPr="00291391" w:rsidRDefault="008F026E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52,</w:t>
            </w:r>
            <w:r w:rsidR="00AF541A">
              <w:rPr>
                <w:sz w:val="24"/>
                <w:szCs w:val="24"/>
              </w:rPr>
              <w:t>8</w:t>
            </w:r>
            <w:r w:rsidR="00D52A89">
              <w:rPr>
                <w:sz w:val="24"/>
                <w:szCs w:val="24"/>
              </w:rPr>
              <w:t>5</w:t>
            </w:r>
          </w:p>
        </w:tc>
      </w:tr>
      <w:tr w:rsidR="00AB77F3" w:rsidRPr="008F7434" w14:paraId="3353499C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D8C" w14:textId="77777777" w:rsidR="00AB77F3" w:rsidRPr="008F7434" w:rsidRDefault="00AB77F3" w:rsidP="00AB77F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3018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27D" w14:textId="77777777" w:rsidR="00AB77F3" w:rsidRPr="008F7434" w:rsidRDefault="00AB77F3" w:rsidP="00AB77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510F9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58F8F3" w14:textId="041FDEE2" w:rsidR="00AB77F3" w:rsidRPr="00291391" w:rsidRDefault="008F026E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52,</w:t>
            </w:r>
            <w:r w:rsidR="00AF541A">
              <w:rPr>
                <w:sz w:val="24"/>
                <w:szCs w:val="24"/>
              </w:rPr>
              <w:t>8</w:t>
            </w:r>
            <w:r w:rsidR="00D52A89">
              <w:rPr>
                <w:sz w:val="24"/>
                <w:szCs w:val="24"/>
              </w:rPr>
              <w:t>5</w:t>
            </w:r>
          </w:p>
        </w:tc>
      </w:tr>
      <w:tr w:rsidR="00AB77F3" w:rsidRPr="008F7434" w14:paraId="6C600106" w14:textId="77777777" w:rsidTr="00A171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C84" w14:textId="77777777" w:rsidR="00AB77F3" w:rsidRPr="008F7434" w:rsidRDefault="00AB77F3" w:rsidP="00AB77F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70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61B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2C90D" w14:textId="77777777" w:rsidR="00AB77F3" w:rsidRPr="008F7434" w:rsidRDefault="00AB77F3" w:rsidP="00AB77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7B6E2" w14:textId="4C3F6643" w:rsidR="00AB77F3" w:rsidRPr="00291391" w:rsidRDefault="00DE3C01" w:rsidP="00AB77F3">
            <w:pPr>
              <w:jc w:val="center"/>
              <w:rPr>
                <w:sz w:val="24"/>
                <w:szCs w:val="24"/>
              </w:rPr>
            </w:pPr>
            <w:r w:rsidRPr="00291391">
              <w:rPr>
                <w:sz w:val="24"/>
                <w:szCs w:val="24"/>
              </w:rPr>
              <w:t>5</w:t>
            </w:r>
            <w:r w:rsidR="00F95EF0" w:rsidRPr="00291391">
              <w:rPr>
                <w:sz w:val="24"/>
                <w:szCs w:val="24"/>
              </w:rPr>
              <w:t>3,</w:t>
            </w:r>
            <w:r w:rsidR="00D52A89">
              <w:rPr>
                <w:sz w:val="24"/>
                <w:szCs w:val="24"/>
              </w:rPr>
              <w:t>8</w:t>
            </w:r>
            <w:r w:rsidR="00AF541A">
              <w:rPr>
                <w:sz w:val="24"/>
                <w:szCs w:val="24"/>
              </w:rPr>
              <w:t>6</w:t>
            </w:r>
            <w:r w:rsidR="008F026E" w:rsidRPr="00291391">
              <w:rPr>
                <w:sz w:val="24"/>
                <w:szCs w:val="24"/>
              </w:rPr>
              <w:t>»</w:t>
            </w:r>
          </w:p>
        </w:tc>
      </w:tr>
      <w:bookmarkEnd w:id="1"/>
    </w:tbl>
    <w:p w14:paraId="14C0FAD6" w14:textId="70228238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81C7382" w14:textId="77777777" w:rsidR="00257EA0" w:rsidRDefault="00257EA0" w:rsidP="00257EA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257EA0" w:rsidSect="007F2A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A67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0A6776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0A677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56A523E" w14:textId="603C0AF5" w:rsidR="00257EA0" w:rsidRPr="008F7434" w:rsidRDefault="00257EA0" w:rsidP="00257EA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F7434">
        <w:rPr>
          <w:rFonts w:ascii="Times New Roman" w:hAnsi="Times New Roman"/>
          <w:sz w:val="28"/>
          <w:szCs w:val="28"/>
        </w:rPr>
        <w:t>Приложение № 4</w:t>
      </w:r>
    </w:p>
    <w:p w14:paraId="0AE21721" w14:textId="77777777" w:rsidR="00257EA0" w:rsidRPr="008F7434" w:rsidRDefault="00257EA0" w:rsidP="00257EA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9DF12E" w14:textId="77777777" w:rsidR="00257EA0" w:rsidRPr="008F7434" w:rsidRDefault="00257EA0" w:rsidP="00257EA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8F743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9</w:t>
      </w:r>
    </w:p>
    <w:p w14:paraId="2C3A4149" w14:textId="77777777" w:rsidR="00257EA0" w:rsidRPr="008F7434" w:rsidRDefault="00257EA0" w:rsidP="00257EA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E7639D" w14:textId="77777777" w:rsidR="00257EA0" w:rsidRPr="00483734" w:rsidRDefault="00257EA0" w:rsidP="00257E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3734">
        <w:rPr>
          <w:rFonts w:ascii="Times New Roman" w:hAnsi="Times New Roman"/>
          <w:sz w:val="28"/>
          <w:szCs w:val="28"/>
        </w:rPr>
        <w:t>Долгосрочные параметры регулирования для гарантирующей организации МП «Водоканал города Рязани», в </w:t>
      </w:r>
      <w:r>
        <w:rPr>
          <w:rFonts w:ascii="Times New Roman" w:hAnsi="Times New Roman"/>
          <w:sz w:val="28"/>
          <w:szCs w:val="28"/>
        </w:rPr>
        <w:t>отношении </w:t>
      </w:r>
      <w:r w:rsidRPr="00483734">
        <w:rPr>
          <w:rFonts w:ascii="Times New Roman" w:hAnsi="Times New Roman"/>
          <w:sz w:val="28"/>
          <w:szCs w:val="28"/>
        </w:rPr>
        <w:t>которого тарифы на питьевую воду и водоотведение устанавливаются с применением метода индексации</w:t>
      </w:r>
    </w:p>
    <w:p w14:paraId="34E54C90" w14:textId="77777777" w:rsidR="00257EA0" w:rsidRPr="008F7434" w:rsidRDefault="00257EA0" w:rsidP="00257E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175"/>
        <w:gridCol w:w="2835"/>
        <w:gridCol w:w="2977"/>
        <w:gridCol w:w="4394"/>
      </w:tblGrid>
      <w:tr w:rsidR="00257EA0" w:rsidRPr="00C54199" w14:paraId="190D23DB" w14:textId="77777777" w:rsidTr="007941D4">
        <w:trPr>
          <w:trHeight w:val="473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193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643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45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57EA0" w:rsidRPr="00C54199" w14:paraId="6ED48148" w14:textId="77777777" w:rsidTr="007941D4">
        <w:trPr>
          <w:trHeight w:val="708"/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88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5C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36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7CD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14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57EA0" w:rsidRPr="00C54199" w14:paraId="5E66FBC3" w14:textId="77777777" w:rsidTr="007941D4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4F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5E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C3E3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B8F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3D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754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C5419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57EA0" w:rsidRPr="00C54199" w14:paraId="26871C61" w14:textId="77777777" w:rsidTr="007941D4">
        <w:trPr>
          <w:trHeight w:val="261"/>
          <w:tblCellSpacing w:w="5" w:type="nil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769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257EA0" w:rsidRPr="00C54199" w14:paraId="734E3439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8C9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EC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8C3" w14:textId="77777777" w:rsidR="00257EA0" w:rsidRPr="00C54199" w:rsidRDefault="00257EA0" w:rsidP="007941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0 507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5F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F08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Pr="00C54199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661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</w:tr>
      <w:tr w:rsidR="00257EA0" w:rsidRPr="00C54199" w14:paraId="7F11BED0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588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8F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98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18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E97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9B0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</w:tr>
      <w:tr w:rsidR="00CF428D" w:rsidRPr="00C54199" w14:paraId="5C10EF17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582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77C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2B" w14:textId="784BF629" w:rsidR="00CF428D" w:rsidRPr="00C54199" w:rsidRDefault="00AF541A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9 80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875" w14:textId="16C71120" w:rsidR="00CF428D" w:rsidRPr="00DE3C01" w:rsidRDefault="00DE3C01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C5D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026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</w:tr>
      <w:tr w:rsidR="00257EA0" w:rsidRPr="00C54199" w14:paraId="62F51FCF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4AB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964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72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688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E33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63F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</w:tr>
      <w:tr w:rsidR="00257EA0" w:rsidRPr="00C54199" w14:paraId="6F96378D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8A1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FE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F4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761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B1E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070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</w:tr>
      <w:tr w:rsidR="00257EA0" w:rsidRPr="00C54199" w14:paraId="107D1B62" w14:textId="77777777" w:rsidTr="007941D4">
        <w:trPr>
          <w:tblCellSpacing w:w="5" w:type="nil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54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257EA0" w:rsidRPr="00C54199" w14:paraId="12FAA7A7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70F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6B9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F7" w14:textId="77777777" w:rsidR="00257EA0" w:rsidRPr="00C54199" w:rsidRDefault="00257EA0" w:rsidP="007941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1 342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ED8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C37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93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</w:t>
            </w:r>
          </w:p>
        </w:tc>
      </w:tr>
      <w:tr w:rsidR="00257EA0" w:rsidRPr="00C54199" w14:paraId="702860B8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EE3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D4E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DB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7AE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30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DD7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</w:t>
            </w:r>
          </w:p>
        </w:tc>
      </w:tr>
      <w:tr w:rsidR="00CF428D" w:rsidRPr="00C54199" w14:paraId="2D62E665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4D9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925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B5C" w14:textId="6CAFC14D" w:rsidR="00CF428D" w:rsidRPr="00C54199" w:rsidRDefault="008F026E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="00AF541A">
              <w:rPr>
                <w:rFonts w:ascii="Times New Roman" w:hAnsi="Times New Roman"/>
                <w:sz w:val="26"/>
                <w:szCs w:val="26"/>
              </w:rPr>
              <w:t>5 560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944" w14:textId="148C1730" w:rsidR="00CF428D" w:rsidRPr="00DE3C01" w:rsidRDefault="00DE3C01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587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7C0" w14:textId="77777777" w:rsidR="00CF428D" w:rsidRPr="00C54199" w:rsidRDefault="00CF428D" w:rsidP="00CF4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</w:t>
            </w:r>
          </w:p>
        </w:tc>
      </w:tr>
      <w:tr w:rsidR="00257EA0" w:rsidRPr="00C54199" w14:paraId="2884312D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BC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E8E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D32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850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409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858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</w:t>
            </w:r>
          </w:p>
        </w:tc>
      </w:tr>
      <w:tr w:rsidR="00257EA0" w:rsidRPr="00C54199" w14:paraId="7AA156D3" w14:textId="77777777" w:rsidTr="007941D4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094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7AC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FB5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DA6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A4D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199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361" w14:textId="77777777" w:rsidR="00257EA0" w:rsidRPr="00C54199" w:rsidRDefault="00257EA0" w:rsidP="0079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</w:t>
            </w:r>
          </w:p>
        </w:tc>
      </w:tr>
    </w:tbl>
    <w:p w14:paraId="1A8CCB67" w14:textId="43DB8CBB" w:rsidR="00257EA0" w:rsidRPr="00EA0CA1" w:rsidRDefault="00257EA0" w:rsidP="00257EA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434">
        <w:rPr>
          <w:rFonts w:ascii="Times New Roman" w:hAnsi="Times New Roman"/>
          <w:sz w:val="24"/>
          <w:szCs w:val="24"/>
        </w:rPr>
        <w:t xml:space="preserve">*- </w:t>
      </w:r>
      <w:r w:rsidRPr="008F743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21A91033" w14:textId="77777777" w:rsidR="00257EA0" w:rsidRDefault="00257EA0" w:rsidP="00257EA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257EA0" w:rsidSect="00257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4403D4BB" w14:textId="60FBEC19" w:rsidR="00E96D30" w:rsidRDefault="00E96D30" w:rsidP="00E96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AB77F3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65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0EC44A8A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C37FF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CFD64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1B14F" w14:textId="77777777" w:rsidR="00085203" w:rsidRPr="00841DFC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A84B37D" w14:textId="77777777" w:rsidR="00AB77F3" w:rsidRDefault="00AB77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3FE68120" w14:textId="77777777" w:rsidR="00AB77F3" w:rsidRDefault="00AB77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7C5A99ED" w14:textId="08F483BE" w:rsidR="008D74D7" w:rsidRPr="00841DFC" w:rsidRDefault="00AB77F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8D74D7" w:rsidRPr="00841DFC" w:rsidSect="00257E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161F5"/>
    <w:multiLevelType w:val="hybridMultilevel"/>
    <w:tmpl w:val="0E8A34E4"/>
    <w:lvl w:ilvl="0" w:tplc="8DD6AD18">
      <w:start w:val="752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328E"/>
    <w:multiLevelType w:val="multilevel"/>
    <w:tmpl w:val="EB90A0EC"/>
    <w:lvl w:ilvl="0">
      <w:start w:val="68"/>
      <w:numFmt w:val="decimal"/>
      <w:lvlText w:val="%1"/>
      <w:lvlJc w:val="left"/>
      <w:pPr>
        <w:ind w:left="6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8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04518"/>
    <w:rsid w:val="00012EDC"/>
    <w:rsid w:val="0003297E"/>
    <w:rsid w:val="00032ECA"/>
    <w:rsid w:val="00035A1F"/>
    <w:rsid w:val="0003711F"/>
    <w:rsid w:val="00054A49"/>
    <w:rsid w:val="00077253"/>
    <w:rsid w:val="00085203"/>
    <w:rsid w:val="00092C65"/>
    <w:rsid w:val="000940F4"/>
    <w:rsid w:val="000A1CB8"/>
    <w:rsid w:val="000A2D3B"/>
    <w:rsid w:val="000A6776"/>
    <w:rsid w:val="000B0B9B"/>
    <w:rsid w:val="000B2AE6"/>
    <w:rsid w:val="000C0D4C"/>
    <w:rsid w:val="000C1D01"/>
    <w:rsid w:val="000C3A19"/>
    <w:rsid w:val="000C5070"/>
    <w:rsid w:val="000C56CB"/>
    <w:rsid w:val="000D5EC5"/>
    <w:rsid w:val="000D773A"/>
    <w:rsid w:val="000F75CC"/>
    <w:rsid w:val="0010001F"/>
    <w:rsid w:val="001001A5"/>
    <w:rsid w:val="00101C9D"/>
    <w:rsid w:val="00107D02"/>
    <w:rsid w:val="001168D3"/>
    <w:rsid w:val="00117BDF"/>
    <w:rsid w:val="00123777"/>
    <w:rsid w:val="00137B67"/>
    <w:rsid w:val="00162269"/>
    <w:rsid w:val="001630BD"/>
    <w:rsid w:val="001679E5"/>
    <w:rsid w:val="001831B4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3AFC"/>
    <w:rsid w:val="00226262"/>
    <w:rsid w:val="00226A81"/>
    <w:rsid w:val="00241FA0"/>
    <w:rsid w:val="002471BB"/>
    <w:rsid w:val="00250F4A"/>
    <w:rsid w:val="00257EA0"/>
    <w:rsid w:val="00263641"/>
    <w:rsid w:val="002737DD"/>
    <w:rsid w:val="00280D30"/>
    <w:rsid w:val="002870C0"/>
    <w:rsid w:val="00291391"/>
    <w:rsid w:val="002937F6"/>
    <w:rsid w:val="00297B81"/>
    <w:rsid w:val="002A2BF1"/>
    <w:rsid w:val="002A3A48"/>
    <w:rsid w:val="002B03D2"/>
    <w:rsid w:val="002F0B4E"/>
    <w:rsid w:val="00302917"/>
    <w:rsid w:val="0032398F"/>
    <w:rsid w:val="00332CA9"/>
    <w:rsid w:val="00337FB0"/>
    <w:rsid w:val="0034332D"/>
    <w:rsid w:val="003445C5"/>
    <w:rsid w:val="00345E39"/>
    <w:rsid w:val="00352865"/>
    <w:rsid w:val="003560A5"/>
    <w:rsid w:val="00370399"/>
    <w:rsid w:val="003921E1"/>
    <w:rsid w:val="00396B24"/>
    <w:rsid w:val="003A12A7"/>
    <w:rsid w:val="003A2AF2"/>
    <w:rsid w:val="003A4890"/>
    <w:rsid w:val="003A52E3"/>
    <w:rsid w:val="003A6D5D"/>
    <w:rsid w:val="003B4D6F"/>
    <w:rsid w:val="003C5237"/>
    <w:rsid w:val="003C6A64"/>
    <w:rsid w:val="003D3EDB"/>
    <w:rsid w:val="003D5288"/>
    <w:rsid w:val="003D6880"/>
    <w:rsid w:val="003F44EE"/>
    <w:rsid w:val="003F634E"/>
    <w:rsid w:val="003F797A"/>
    <w:rsid w:val="004074CD"/>
    <w:rsid w:val="00423795"/>
    <w:rsid w:val="00436B13"/>
    <w:rsid w:val="00440C09"/>
    <w:rsid w:val="00440CC3"/>
    <w:rsid w:val="00450BEB"/>
    <w:rsid w:val="0045253E"/>
    <w:rsid w:val="00454946"/>
    <w:rsid w:val="00454BE1"/>
    <w:rsid w:val="004604AD"/>
    <w:rsid w:val="004663EF"/>
    <w:rsid w:val="00467295"/>
    <w:rsid w:val="004762BD"/>
    <w:rsid w:val="0048172E"/>
    <w:rsid w:val="00492865"/>
    <w:rsid w:val="0049421A"/>
    <w:rsid w:val="004946FB"/>
    <w:rsid w:val="004951DB"/>
    <w:rsid w:val="004B28D4"/>
    <w:rsid w:val="004B3EB7"/>
    <w:rsid w:val="004C0CFB"/>
    <w:rsid w:val="004D6893"/>
    <w:rsid w:val="004F0033"/>
    <w:rsid w:val="00511EC4"/>
    <w:rsid w:val="00523759"/>
    <w:rsid w:val="00531FD1"/>
    <w:rsid w:val="00536B20"/>
    <w:rsid w:val="00536C38"/>
    <w:rsid w:val="00542C99"/>
    <w:rsid w:val="00544805"/>
    <w:rsid w:val="00544E69"/>
    <w:rsid w:val="00545D53"/>
    <w:rsid w:val="0057079C"/>
    <w:rsid w:val="00577696"/>
    <w:rsid w:val="00585DEF"/>
    <w:rsid w:val="005B4609"/>
    <w:rsid w:val="005C37CC"/>
    <w:rsid w:val="005D19CC"/>
    <w:rsid w:val="005D5613"/>
    <w:rsid w:val="005D7742"/>
    <w:rsid w:val="005E1651"/>
    <w:rsid w:val="005E77C1"/>
    <w:rsid w:val="005F1FAF"/>
    <w:rsid w:val="005F4616"/>
    <w:rsid w:val="006036E7"/>
    <w:rsid w:val="00603ED2"/>
    <w:rsid w:val="00621340"/>
    <w:rsid w:val="0063275F"/>
    <w:rsid w:val="006501C0"/>
    <w:rsid w:val="0065767D"/>
    <w:rsid w:val="006609FD"/>
    <w:rsid w:val="006660E2"/>
    <w:rsid w:val="00667E6E"/>
    <w:rsid w:val="00671EA6"/>
    <w:rsid w:val="00672899"/>
    <w:rsid w:val="00673731"/>
    <w:rsid w:val="00695806"/>
    <w:rsid w:val="006A44DB"/>
    <w:rsid w:val="006A4E60"/>
    <w:rsid w:val="006D0BCC"/>
    <w:rsid w:val="006D295D"/>
    <w:rsid w:val="006E5782"/>
    <w:rsid w:val="006E773B"/>
    <w:rsid w:val="00704A79"/>
    <w:rsid w:val="0071152B"/>
    <w:rsid w:val="007126DF"/>
    <w:rsid w:val="00714896"/>
    <w:rsid w:val="00716E94"/>
    <w:rsid w:val="00730C68"/>
    <w:rsid w:val="00731B22"/>
    <w:rsid w:val="007325D3"/>
    <w:rsid w:val="00733242"/>
    <w:rsid w:val="00734CFC"/>
    <w:rsid w:val="00734F3E"/>
    <w:rsid w:val="00740334"/>
    <w:rsid w:val="00744624"/>
    <w:rsid w:val="00754BDF"/>
    <w:rsid w:val="00765D3B"/>
    <w:rsid w:val="00770315"/>
    <w:rsid w:val="0077258D"/>
    <w:rsid w:val="0077355E"/>
    <w:rsid w:val="00777CBB"/>
    <w:rsid w:val="007805EB"/>
    <w:rsid w:val="007868B9"/>
    <w:rsid w:val="00790AAD"/>
    <w:rsid w:val="0079469B"/>
    <w:rsid w:val="00796808"/>
    <w:rsid w:val="00796CB5"/>
    <w:rsid w:val="007B0950"/>
    <w:rsid w:val="007B3732"/>
    <w:rsid w:val="007B6FB2"/>
    <w:rsid w:val="007D0721"/>
    <w:rsid w:val="007D5C98"/>
    <w:rsid w:val="007D6B88"/>
    <w:rsid w:val="007E3B6E"/>
    <w:rsid w:val="007F0673"/>
    <w:rsid w:val="007F0B00"/>
    <w:rsid w:val="007F2A29"/>
    <w:rsid w:val="00802143"/>
    <w:rsid w:val="00802CD9"/>
    <w:rsid w:val="00824311"/>
    <w:rsid w:val="00830484"/>
    <w:rsid w:val="00841DFC"/>
    <w:rsid w:val="00843389"/>
    <w:rsid w:val="008462CD"/>
    <w:rsid w:val="00855BD3"/>
    <w:rsid w:val="00864886"/>
    <w:rsid w:val="00871783"/>
    <w:rsid w:val="00880042"/>
    <w:rsid w:val="00880FEA"/>
    <w:rsid w:val="00891C0C"/>
    <w:rsid w:val="008A0316"/>
    <w:rsid w:val="008B0070"/>
    <w:rsid w:val="008B2B89"/>
    <w:rsid w:val="008B3AE7"/>
    <w:rsid w:val="008B46E7"/>
    <w:rsid w:val="008C4187"/>
    <w:rsid w:val="008C46E9"/>
    <w:rsid w:val="008D3988"/>
    <w:rsid w:val="008D59E1"/>
    <w:rsid w:val="008D74D7"/>
    <w:rsid w:val="008E0A0D"/>
    <w:rsid w:val="008E3B34"/>
    <w:rsid w:val="008E6EA3"/>
    <w:rsid w:val="008F026E"/>
    <w:rsid w:val="008F083D"/>
    <w:rsid w:val="008F1FF4"/>
    <w:rsid w:val="00900A59"/>
    <w:rsid w:val="0090211A"/>
    <w:rsid w:val="00903947"/>
    <w:rsid w:val="00911272"/>
    <w:rsid w:val="00914479"/>
    <w:rsid w:val="0094195E"/>
    <w:rsid w:val="00944DB1"/>
    <w:rsid w:val="00945889"/>
    <w:rsid w:val="009465B4"/>
    <w:rsid w:val="009520CE"/>
    <w:rsid w:val="00967DCC"/>
    <w:rsid w:val="00970EC8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3AB5"/>
    <w:rsid w:val="009F5BED"/>
    <w:rsid w:val="00A011CD"/>
    <w:rsid w:val="00A024B8"/>
    <w:rsid w:val="00A10DAD"/>
    <w:rsid w:val="00A1394F"/>
    <w:rsid w:val="00A1601D"/>
    <w:rsid w:val="00A171A5"/>
    <w:rsid w:val="00A17800"/>
    <w:rsid w:val="00A21C50"/>
    <w:rsid w:val="00A36283"/>
    <w:rsid w:val="00A36881"/>
    <w:rsid w:val="00A37CD7"/>
    <w:rsid w:val="00A41684"/>
    <w:rsid w:val="00A449C6"/>
    <w:rsid w:val="00A54BB7"/>
    <w:rsid w:val="00A56BCE"/>
    <w:rsid w:val="00A66CB6"/>
    <w:rsid w:val="00A67DF2"/>
    <w:rsid w:val="00A80485"/>
    <w:rsid w:val="00A8431D"/>
    <w:rsid w:val="00AA0125"/>
    <w:rsid w:val="00AA23BF"/>
    <w:rsid w:val="00AA4414"/>
    <w:rsid w:val="00AA5975"/>
    <w:rsid w:val="00AB77F3"/>
    <w:rsid w:val="00AC26CB"/>
    <w:rsid w:val="00AE2323"/>
    <w:rsid w:val="00AF403A"/>
    <w:rsid w:val="00AF541A"/>
    <w:rsid w:val="00AF7AEF"/>
    <w:rsid w:val="00B06DC0"/>
    <w:rsid w:val="00B113CD"/>
    <w:rsid w:val="00B160B3"/>
    <w:rsid w:val="00B1638C"/>
    <w:rsid w:val="00B35CDE"/>
    <w:rsid w:val="00B40CDF"/>
    <w:rsid w:val="00B44230"/>
    <w:rsid w:val="00B45FDD"/>
    <w:rsid w:val="00B511B9"/>
    <w:rsid w:val="00B532D4"/>
    <w:rsid w:val="00B558C3"/>
    <w:rsid w:val="00B5647F"/>
    <w:rsid w:val="00B625F4"/>
    <w:rsid w:val="00B80B9A"/>
    <w:rsid w:val="00BB5722"/>
    <w:rsid w:val="00BC2B04"/>
    <w:rsid w:val="00BD7181"/>
    <w:rsid w:val="00BE639E"/>
    <w:rsid w:val="00BE6734"/>
    <w:rsid w:val="00BF3E91"/>
    <w:rsid w:val="00C0445D"/>
    <w:rsid w:val="00C062EE"/>
    <w:rsid w:val="00C06AD5"/>
    <w:rsid w:val="00C078FB"/>
    <w:rsid w:val="00C10461"/>
    <w:rsid w:val="00C10992"/>
    <w:rsid w:val="00C31C6E"/>
    <w:rsid w:val="00C326C8"/>
    <w:rsid w:val="00C32787"/>
    <w:rsid w:val="00C5188D"/>
    <w:rsid w:val="00C57CB7"/>
    <w:rsid w:val="00C62936"/>
    <w:rsid w:val="00C65223"/>
    <w:rsid w:val="00C75836"/>
    <w:rsid w:val="00C80208"/>
    <w:rsid w:val="00C843B9"/>
    <w:rsid w:val="00C84861"/>
    <w:rsid w:val="00C92331"/>
    <w:rsid w:val="00C930C3"/>
    <w:rsid w:val="00CA36B9"/>
    <w:rsid w:val="00CA77E6"/>
    <w:rsid w:val="00CB2EC6"/>
    <w:rsid w:val="00CB3549"/>
    <w:rsid w:val="00CC2091"/>
    <w:rsid w:val="00CC4C60"/>
    <w:rsid w:val="00CC797C"/>
    <w:rsid w:val="00CD4C9F"/>
    <w:rsid w:val="00CE75BE"/>
    <w:rsid w:val="00CF2964"/>
    <w:rsid w:val="00CF428D"/>
    <w:rsid w:val="00CF7B80"/>
    <w:rsid w:val="00D12EAE"/>
    <w:rsid w:val="00D149C8"/>
    <w:rsid w:val="00D14C86"/>
    <w:rsid w:val="00D21884"/>
    <w:rsid w:val="00D2683F"/>
    <w:rsid w:val="00D32060"/>
    <w:rsid w:val="00D32608"/>
    <w:rsid w:val="00D346B3"/>
    <w:rsid w:val="00D3538F"/>
    <w:rsid w:val="00D408D1"/>
    <w:rsid w:val="00D40BED"/>
    <w:rsid w:val="00D43217"/>
    <w:rsid w:val="00D52A89"/>
    <w:rsid w:val="00D64C60"/>
    <w:rsid w:val="00D65E1D"/>
    <w:rsid w:val="00D72457"/>
    <w:rsid w:val="00D7386A"/>
    <w:rsid w:val="00D92F8D"/>
    <w:rsid w:val="00DA5C70"/>
    <w:rsid w:val="00DA636B"/>
    <w:rsid w:val="00DA6E76"/>
    <w:rsid w:val="00DB1F11"/>
    <w:rsid w:val="00DC3D84"/>
    <w:rsid w:val="00DC5DA7"/>
    <w:rsid w:val="00DC6791"/>
    <w:rsid w:val="00DD05BB"/>
    <w:rsid w:val="00DD1936"/>
    <w:rsid w:val="00DD5BF7"/>
    <w:rsid w:val="00DD68DC"/>
    <w:rsid w:val="00DE3C01"/>
    <w:rsid w:val="00E01EA9"/>
    <w:rsid w:val="00E239E2"/>
    <w:rsid w:val="00E30E9E"/>
    <w:rsid w:val="00E344DA"/>
    <w:rsid w:val="00E43B9B"/>
    <w:rsid w:val="00E570A5"/>
    <w:rsid w:val="00E76300"/>
    <w:rsid w:val="00E8336E"/>
    <w:rsid w:val="00E9090E"/>
    <w:rsid w:val="00E90E25"/>
    <w:rsid w:val="00E96D30"/>
    <w:rsid w:val="00EB0277"/>
    <w:rsid w:val="00EB6A99"/>
    <w:rsid w:val="00EC4E80"/>
    <w:rsid w:val="00ED5CAB"/>
    <w:rsid w:val="00EE4FCE"/>
    <w:rsid w:val="00EF093C"/>
    <w:rsid w:val="00EF12D3"/>
    <w:rsid w:val="00EF3E37"/>
    <w:rsid w:val="00EF79E6"/>
    <w:rsid w:val="00EF7AD6"/>
    <w:rsid w:val="00F3081A"/>
    <w:rsid w:val="00F33059"/>
    <w:rsid w:val="00F33811"/>
    <w:rsid w:val="00F35F4D"/>
    <w:rsid w:val="00F43782"/>
    <w:rsid w:val="00F4475B"/>
    <w:rsid w:val="00F4744A"/>
    <w:rsid w:val="00F50BA5"/>
    <w:rsid w:val="00F51E87"/>
    <w:rsid w:val="00F91A44"/>
    <w:rsid w:val="00F95EF0"/>
    <w:rsid w:val="00FA1A7E"/>
    <w:rsid w:val="00FB0898"/>
    <w:rsid w:val="00FD07AF"/>
    <w:rsid w:val="00FD42FD"/>
    <w:rsid w:val="00FE2350"/>
    <w:rsid w:val="00FE2985"/>
    <w:rsid w:val="00FF636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E440"/>
  <w15:chartTrackingRefBased/>
  <w15:docId w15:val="{64E0BEFD-2CA4-4604-A59D-518C0403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830484"/>
    <w:rPr>
      <w:color w:val="0000FF"/>
      <w:u w:val="single"/>
    </w:rPr>
  </w:style>
  <w:style w:type="character" w:styleId="aa">
    <w:name w:val="FollowedHyperlink"/>
    <w:uiPriority w:val="99"/>
    <w:unhideWhenUsed/>
    <w:rsid w:val="00830484"/>
    <w:rPr>
      <w:color w:val="800080"/>
      <w:u w:val="single"/>
    </w:rPr>
  </w:style>
  <w:style w:type="paragraph" w:customStyle="1" w:styleId="msonormal0">
    <w:name w:val="msonormal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355E"/>
    <w:pPr>
      <w:ind w:left="720"/>
      <w:contextualSpacing/>
    </w:pPr>
  </w:style>
  <w:style w:type="table" w:customStyle="1" w:styleId="List1">
    <w:name w:val="List1"/>
    <w:basedOn w:val="a1"/>
    <w:uiPriority w:val="99"/>
    <w:rsid w:val="007126DF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table" w:styleId="ac">
    <w:name w:val="Table Grid"/>
    <w:basedOn w:val="a1"/>
    <w:rsid w:val="0054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E96C-2997-4FB5-AA68-3D022D0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23</cp:revision>
  <cp:lastPrinted>2025-12-15T12:18:00Z</cp:lastPrinted>
  <dcterms:created xsi:type="dcterms:W3CDTF">2024-08-20T12:12:00Z</dcterms:created>
  <dcterms:modified xsi:type="dcterms:W3CDTF">2025-12-15T12:18:00Z</dcterms:modified>
</cp:coreProperties>
</file>